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0" w:rsidRPr="00AF42D4" w:rsidRDefault="00A965C0" w:rsidP="00F94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D1987" w:rsidRPr="00AF42D4" w:rsidRDefault="00A965C0" w:rsidP="00F94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b/>
          <w:sz w:val="24"/>
          <w:szCs w:val="24"/>
        </w:rPr>
        <w:t xml:space="preserve">Государственной инспекции Республики Татарстан по обеспечению государственного </w:t>
      </w:r>
      <w:proofErr w:type="gramStart"/>
      <w:r w:rsidRPr="00AF42D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42D4">
        <w:rPr>
          <w:rFonts w:ascii="Times New Roman" w:hAnsi="Times New Roman" w:cs="Times New Roman"/>
          <w:b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</w:t>
      </w:r>
      <w:r w:rsidR="0097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2B0" w:rsidRPr="00F940C5">
        <w:rPr>
          <w:rFonts w:ascii="Times New Roman" w:hAnsi="Times New Roman" w:cs="Times New Roman"/>
          <w:b/>
          <w:sz w:val="24"/>
          <w:szCs w:val="24"/>
        </w:rPr>
        <w:t>(Госалкогольинспекция Республики Татарстан)</w:t>
      </w:r>
      <w:r w:rsidRPr="00AF42D4">
        <w:rPr>
          <w:rFonts w:ascii="Times New Roman" w:hAnsi="Times New Roman" w:cs="Times New Roman"/>
          <w:b/>
          <w:sz w:val="24"/>
          <w:szCs w:val="24"/>
        </w:rPr>
        <w:t xml:space="preserve"> о состоянии коррупции и реализации антикоррупционной политики  за 2015 год</w:t>
      </w:r>
      <w:r w:rsidRPr="00AF42D4">
        <w:rPr>
          <w:rFonts w:ascii="Times New Roman" w:hAnsi="Times New Roman" w:cs="Times New Roman"/>
          <w:sz w:val="24"/>
          <w:szCs w:val="24"/>
        </w:rPr>
        <w:t>.</w:t>
      </w:r>
    </w:p>
    <w:p w:rsidR="00B47C2E" w:rsidRPr="00AF42D4" w:rsidRDefault="00B47C2E" w:rsidP="00A36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5C0" w:rsidRPr="00AF42D4" w:rsidRDefault="00A965C0" w:rsidP="00A3693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 </w:t>
      </w:r>
      <w:r w:rsidRPr="002F4B97">
        <w:rPr>
          <w:rFonts w:ascii="Times New Roman" w:hAnsi="Times New Roman" w:cs="Times New Roman"/>
          <w:b/>
          <w:sz w:val="24"/>
          <w:szCs w:val="24"/>
          <w:u w:val="single"/>
        </w:rPr>
        <w:t>Состояние коррупции</w:t>
      </w:r>
      <w:r w:rsidR="00B47C2E" w:rsidRPr="002F4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</w:t>
      </w:r>
      <w:r w:rsidR="002F4B97" w:rsidRPr="002F4B97">
        <w:rPr>
          <w:rFonts w:ascii="Times New Roman" w:hAnsi="Times New Roman" w:cs="Times New Roman"/>
          <w:b/>
          <w:sz w:val="24"/>
          <w:szCs w:val="24"/>
          <w:u w:val="single"/>
        </w:rPr>
        <w:t>Госалкогольинспекция Республики Татарстан</w:t>
      </w:r>
      <w:r w:rsidR="00B47C2E" w:rsidRPr="00AF42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7C2E" w:rsidRPr="00AF42D4" w:rsidRDefault="00B47C2E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А) В Госалкогольинспекции Республики Татарстан в 2015 году преступлений коррупционной направленности </w:t>
      </w:r>
      <w:r w:rsidR="00E57656" w:rsidRPr="00AF42D4">
        <w:rPr>
          <w:rFonts w:ascii="Times New Roman" w:hAnsi="Times New Roman" w:cs="Times New Roman"/>
          <w:sz w:val="24"/>
          <w:szCs w:val="24"/>
        </w:rPr>
        <w:t>не выявлено;</w:t>
      </w:r>
    </w:p>
    <w:p w:rsidR="0005445E" w:rsidRPr="00AF42D4" w:rsidRDefault="00E57656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Б) Должностные лица Госалкогольинспекции Республики Татарстан к ответственности</w:t>
      </w:r>
      <w:r w:rsidR="00624751" w:rsidRPr="00AF42D4">
        <w:rPr>
          <w:rFonts w:ascii="Times New Roman" w:hAnsi="Times New Roman" w:cs="Times New Roman"/>
          <w:sz w:val="24"/>
          <w:szCs w:val="24"/>
        </w:rPr>
        <w:t xml:space="preserve"> за нарушение законодательства в области противодействия коррупции</w:t>
      </w:r>
      <w:r w:rsidRPr="00AF42D4">
        <w:rPr>
          <w:rFonts w:ascii="Times New Roman" w:hAnsi="Times New Roman" w:cs="Times New Roman"/>
          <w:sz w:val="24"/>
          <w:szCs w:val="24"/>
        </w:rPr>
        <w:t xml:space="preserve"> не привлекались;</w:t>
      </w:r>
    </w:p>
    <w:p w:rsidR="00F27919" w:rsidRPr="00AF42D4" w:rsidRDefault="00E57656" w:rsidP="00A3693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В)</w:t>
      </w:r>
      <w:r w:rsidR="001E1FDF" w:rsidRPr="00AF42D4">
        <w:rPr>
          <w:rFonts w:ascii="Times New Roman" w:hAnsi="Times New Roman" w:cs="Times New Roman"/>
          <w:sz w:val="24"/>
          <w:szCs w:val="24"/>
        </w:rPr>
        <w:t xml:space="preserve"> </w:t>
      </w:r>
      <w:r w:rsidR="00F940C5">
        <w:rPr>
          <w:rFonts w:ascii="Times New Roman" w:hAnsi="Times New Roman" w:cs="Times New Roman"/>
          <w:sz w:val="24"/>
          <w:szCs w:val="24"/>
        </w:rPr>
        <w:t>Государственные гражданские служащие</w:t>
      </w:r>
      <w:r w:rsidR="00FA455F" w:rsidRPr="00AF42D4">
        <w:rPr>
          <w:rFonts w:ascii="Times New Roman" w:hAnsi="Times New Roman" w:cs="Times New Roman"/>
          <w:sz w:val="24"/>
          <w:szCs w:val="24"/>
        </w:rPr>
        <w:t xml:space="preserve"> Госалкогольинспекции Республики Татарстан к </w:t>
      </w:r>
      <w:r w:rsidR="00FA455F">
        <w:rPr>
          <w:rFonts w:ascii="Times New Roman" w:hAnsi="Times New Roman" w:cs="Times New Roman"/>
          <w:sz w:val="24"/>
          <w:szCs w:val="24"/>
        </w:rPr>
        <w:t xml:space="preserve">дисциплинарной </w:t>
      </w:r>
      <w:r w:rsidR="00FA455F" w:rsidRPr="00AF42D4">
        <w:rPr>
          <w:rFonts w:ascii="Times New Roman" w:hAnsi="Times New Roman" w:cs="Times New Roman"/>
          <w:sz w:val="24"/>
          <w:szCs w:val="24"/>
        </w:rPr>
        <w:t xml:space="preserve">ответственности за нарушение </w:t>
      </w:r>
      <w:r w:rsidR="00FA455F">
        <w:rPr>
          <w:rFonts w:ascii="Times New Roman" w:hAnsi="Times New Roman" w:cs="Times New Roman"/>
          <w:sz w:val="24"/>
          <w:szCs w:val="24"/>
        </w:rPr>
        <w:t xml:space="preserve">антикоррупционного законодательства, а также законодательства о государственной службе </w:t>
      </w:r>
      <w:r w:rsidR="00FA455F" w:rsidRPr="00AF42D4">
        <w:rPr>
          <w:rFonts w:ascii="Times New Roman" w:hAnsi="Times New Roman" w:cs="Times New Roman"/>
          <w:sz w:val="24"/>
          <w:szCs w:val="24"/>
        </w:rPr>
        <w:t>не привлекались;</w:t>
      </w:r>
    </w:p>
    <w:p w:rsidR="008D1F84" w:rsidRPr="00FA455F" w:rsidRDefault="008D1F84" w:rsidP="00A369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Г) </w:t>
      </w:r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устранения причин коррупции (профилактики коррупции), создания условий, препятствующих коррупции, формирования нетерпимого отношения к коррупции у государственных гражданских служащих в Госалкогольинспекции Республики Татарстан, в 2015 году было проведено изучение мнения населения республики о деятельности сотрудников Госалкогольинспекции Республики Татарстан по средствам анонимного анкетирования. В анкетировании приняли участие в большой мере индивидуальные предприниматели, которые хотя бы раз обращались в Госалкогольинспекцию Республики Татарстан для решения своих вопросов. Средний возраст респондентов составил 41-50 лет. </w:t>
      </w:r>
      <w:proofErr w:type="gramStart"/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опрашиваемых, </w:t>
      </w:r>
      <w:r w:rsidR="00FA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мероприятиями, направленными на профилактику коррупции и стимулированию антикоррупционного поведения государственных гражданских служащих Госалкогольинспекции Республики Татарстан, являются совершенствование нормативно-правовых документов, регламентирующих поведение служащих при проведении контрольных мероприятий, </w:t>
      </w:r>
      <w:proofErr w:type="spellStart"/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ие</w:t>
      </w:r>
      <w:proofErr w:type="spellEnd"/>
      <w:r w:rsidR="00E008A6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го внимания морально-этическому и нравст</w:t>
      </w:r>
      <w:r w:rsidR="00FA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му воспитанию сотрудников, а также соблюдению </w:t>
      </w:r>
      <w:r w:rsidR="00FA455F" w:rsidRPr="00FA455F">
        <w:rPr>
          <w:rFonts w:ascii="Times New Roman" w:hAnsi="Times New Roman" w:cs="Times New Roman"/>
          <w:sz w:val="24"/>
          <w:szCs w:val="24"/>
        </w:rPr>
        <w:t>Кодекса этики и служебного поведения государственных гражданских служащих Республики Татарстан</w:t>
      </w:r>
      <w:r w:rsidR="00FA4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1D5C" w:rsidRPr="00AF42D4" w:rsidRDefault="00761D5C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50E" w:rsidRPr="0063650E" w:rsidRDefault="00761D5C" w:rsidP="00A3693D">
      <w:pPr>
        <w:widowControl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3650E" w:rsidRPr="0063650E" w:rsidSect="0063650E">
          <w:pgSz w:w="11907" w:h="16839" w:code="9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AF42D4">
        <w:rPr>
          <w:rFonts w:ascii="Times New Roman" w:hAnsi="Times New Roman" w:cs="Times New Roman"/>
          <w:sz w:val="24"/>
          <w:szCs w:val="24"/>
        </w:rPr>
        <w:t>Д)</w:t>
      </w:r>
      <w:r w:rsidR="00FA455F">
        <w:rPr>
          <w:rFonts w:ascii="Times New Roman" w:hAnsi="Times New Roman" w:cs="Times New Roman"/>
          <w:sz w:val="24"/>
          <w:szCs w:val="24"/>
        </w:rPr>
        <w:tab/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 высок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</w:t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рупционные риски имеют место при осуществлении контрольно-инспекционной деятельности 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и выдаче лицензии </w:t>
      </w:r>
      <w:r w:rsidR="002F4B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розничную продажу алкогольной продукции на территории </w:t>
      </w:r>
      <w:r w:rsidR="00A331E6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Татарстан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 связано с тем, что в ходе 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</w:t>
      </w:r>
      <w:r w:rsidR="00271CAC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ок и при оказании услуги лицензирования</w:t>
      </w:r>
      <w:r w:rsidR="00F627FE" w:rsidRPr="00AF42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сходит непосредственный контакт сотрудников с представителями хозяйствующих субъектов, осуществляющих деятельность в сфере оборота алкогольной и спиртосодержащей продукции. С целью минимизации коррупционных рисков разработан административный регламент, в соответствии с которым при проведении проверок присутствуют не менее 2 сотрудников, при этом ведется фото- и видео фиксация.</w:t>
      </w:r>
    </w:p>
    <w:p w:rsidR="0063650E" w:rsidRPr="00AF42D4" w:rsidRDefault="0063650E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1D5C" w:rsidRPr="00AF42D4" w:rsidRDefault="00761D5C" w:rsidP="00A3693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1D5C" w:rsidRPr="00AF42D4" w:rsidRDefault="00761D5C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Меры по противодействию коррупции, реализованные в органе:</w:t>
      </w:r>
    </w:p>
    <w:p w:rsidR="003206FE" w:rsidRPr="00AF42D4" w:rsidRDefault="00F27919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>А)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н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ях Комиссии по противодействию коррупции при руководителе Госалкогольинспекции Р</w:t>
      </w:r>
      <w:r w:rsidR="00850EC8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Татарстан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ассмотрен ряд управленческих решений в области противодействия коррупции.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их является вопрос о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96CD7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процедур и механизмов формирования и управления государственным и муниципальным заказами Республики Татарстан, в том числе путем создания конкурентных условий, открытости закупок, использования открытых аукционов в электронной форме, мониторинга выполнения государственного и муниципального заказов Республики Татарстан</w:t>
      </w:r>
      <w:r w:rsidR="003206FE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CD7" w:rsidRPr="00AF42D4" w:rsidRDefault="003206FE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дним из методов реализации является внутренний финансовый контроль.</w:t>
      </w:r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2D4">
        <w:rPr>
          <w:rFonts w:ascii="Times New Roman" w:hAnsi="Times New Roman" w:cs="Times New Roman"/>
          <w:sz w:val="24"/>
          <w:szCs w:val="24"/>
        </w:rPr>
        <w:t>В</w:t>
      </w:r>
      <w:r w:rsidR="00C96CD7" w:rsidRPr="00AF42D4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использования бюджетных средств, а так же имущества, находящегося в государственной собственности приказом руководителя от 15.12.2014 № 12-11/133 «Об </w:t>
      </w:r>
      <w:r w:rsidR="00C96CD7" w:rsidRPr="00AF42D4">
        <w:rPr>
          <w:rFonts w:ascii="Times New Roman" w:hAnsi="Times New Roman" w:cs="Times New Roman"/>
          <w:bCs/>
          <w:sz w:val="24"/>
          <w:szCs w:val="24"/>
        </w:rPr>
        <w:t xml:space="preserve">Учетной политике для целей бюджетного учета» утверждено Положение о внутреннем финансовом контроле в Госалкогольинспекции </w:t>
      </w:r>
      <w:r w:rsidR="00C96CD7" w:rsidRPr="00AF42D4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C96CD7" w:rsidRPr="00AF42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CD7" w:rsidRPr="00AF42D4">
        <w:rPr>
          <w:rFonts w:ascii="Times New Roman" w:hAnsi="Times New Roman" w:cs="Times New Roman"/>
          <w:sz w:val="24"/>
          <w:szCs w:val="24"/>
        </w:rPr>
        <w:t xml:space="preserve"> Система внутреннего контроля обеспечивает: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точность и полноту документации бюджетного учета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облюдение требований законодательства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воевременность подготовки достоверной бюджетной отчетности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предотвращение ошибок и искажений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исполнение приказов и распоряжений руководителя учреждения;</w:t>
      </w:r>
    </w:p>
    <w:p w:rsidR="00C96CD7" w:rsidRPr="00AF42D4" w:rsidRDefault="00C96CD7" w:rsidP="00A3693D">
      <w:pPr>
        <w:pStyle w:val="HTML"/>
        <w:numPr>
          <w:ilvl w:val="0"/>
          <w:numId w:val="7"/>
        </w:numPr>
        <w:tabs>
          <w:tab w:val="clear" w:pos="1832"/>
          <w:tab w:val="left" w:pos="993"/>
        </w:tabs>
        <w:ind w:left="709" w:firstLine="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сохранность имущества учреждения.</w:t>
      </w:r>
    </w:p>
    <w:p w:rsidR="00C96CD7" w:rsidRPr="00AF42D4" w:rsidRDefault="00C96CD7" w:rsidP="00A3693D">
      <w:pPr>
        <w:pStyle w:val="HTML"/>
        <w:ind w:firstLine="709"/>
        <w:jc w:val="both"/>
        <w:rPr>
          <w:sz w:val="24"/>
          <w:szCs w:val="24"/>
        </w:rPr>
      </w:pPr>
      <w:proofErr w:type="gramStart"/>
      <w:r w:rsidRPr="00AF42D4">
        <w:rPr>
          <w:sz w:val="24"/>
          <w:szCs w:val="24"/>
        </w:rPr>
        <w:t>Контроль за</w:t>
      </w:r>
      <w:proofErr w:type="gramEnd"/>
      <w:r w:rsidRPr="00AF42D4">
        <w:rPr>
          <w:sz w:val="24"/>
          <w:szCs w:val="24"/>
        </w:rPr>
        <w:t xml:space="preserve"> взысканием дебиторской и погашением кредиторской задолженности осуществляют на постоянной основе специалисты </w:t>
      </w:r>
      <w:r w:rsidRPr="00FA455F">
        <w:rPr>
          <w:rStyle w:val="fill"/>
          <w:b w:val="0"/>
          <w:i w:val="0"/>
          <w:color w:val="auto"/>
          <w:sz w:val="24"/>
          <w:szCs w:val="24"/>
        </w:rPr>
        <w:t>отдела финансового контроля</w:t>
      </w:r>
      <w:r w:rsidRPr="00AF42D4">
        <w:rPr>
          <w:sz w:val="24"/>
          <w:szCs w:val="24"/>
        </w:rPr>
        <w:t>.</w:t>
      </w:r>
    </w:p>
    <w:p w:rsidR="00C96CD7" w:rsidRPr="00AF42D4" w:rsidRDefault="00C96CD7" w:rsidP="00A3693D">
      <w:pPr>
        <w:pStyle w:val="HTML"/>
        <w:ind w:firstLine="709"/>
        <w:jc w:val="both"/>
        <w:rPr>
          <w:sz w:val="24"/>
          <w:szCs w:val="24"/>
        </w:rPr>
      </w:pPr>
      <w:r w:rsidRPr="00AF42D4">
        <w:rPr>
          <w:sz w:val="24"/>
          <w:szCs w:val="24"/>
        </w:rPr>
        <w:t xml:space="preserve">По состоянию </w:t>
      </w:r>
      <w:proofErr w:type="gramStart"/>
      <w:r w:rsidRPr="00AF42D4">
        <w:rPr>
          <w:sz w:val="24"/>
          <w:szCs w:val="24"/>
        </w:rPr>
        <w:t xml:space="preserve">на </w:t>
      </w:r>
      <w:r w:rsidR="003206FE" w:rsidRPr="00AF42D4">
        <w:rPr>
          <w:sz w:val="24"/>
          <w:szCs w:val="24"/>
        </w:rPr>
        <w:t>конец</w:t>
      </w:r>
      <w:proofErr w:type="gramEnd"/>
      <w:r w:rsidR="003206FE" w:rsidRPr="00AF42D4">
        <w:rPr>
          <w:sz w:val="24"/>
          <w:szCs w:val="24"/>
        </w:rPr>
        <w:t xml:space="preserve"> 2015</w:t>
      </w:r>
      <w:r w:rsidRPr="00AF42D4">
        <w:rPr>
          <w:sz w:val="24"/>
          <w:szCs w:val="24"/>
        </w:rPr>
        <w:t xml:space="preserve"> года кредиторская задолженность, превышающая лимит бюджетных обязательств, просроченная кредиторская задолженность, в том числе по коммунальным платежам, страховым взносам в Пенсионный фонд Российской Федерации отсутствует.</w:t>
      </w:r>
    </w:p>
    <w:p w:rsidR="00C96CD7" w:rsidRPr="00AF42D4" w:rsidRDefault="00C96CD7" w:rsidP="00A3693D">
      <w:pPr>
        <w:pStyle w:val="HTML"/>
        <w:ind w:firstLine="72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В целях недопущения превышения кредиторской задолженности над лимитами бюджетных обязательств осуществляется предварительная экспертиза документов (решений), связанных с расходованием денежных и материальных средств уполномоченными должностными лицами Госалкогольинспекции Республики Татарстан.</w:t>
      </w:r>
    </w:p>
    <w:p w:rsidR="00C96CD7" w:rsidRPr="00AF42D4" w:rsidRDefault="00C96CD7" w:rsidP="00A3693D">
      <w:pPr>
        <w:pStyle w:val="HTML"/>
        <w:ind w:firstLine="720"/>
        <w:jc w:val="both"/>
        <w:rPr>
          <w:sz w:val="24"/>
          <w:szCs w:val="24"/>
        </w:rPr>
      </w:pPr>
      <w:r w:rsidRPr="00AF42D4">
        <w:rPr>
          <w:sz w:val="24"/>
          <w:szCs w:val="24"/>
        </w:rPr>
        <w:t>Внутренний финансовый контроль и внутренний финансовый аудит осуществляются в соответствии с Учетной политикой</w:t>
      </w:r>
      <w:r w:rsidRPr="00AF42D4">
        <w:rPr>
          <w:bCs/>
          <w:sz w:val="24"/>
          <w:szCs w:val="24"/>
        </w:rPr>
        <w:t xml:space="preserve"> и Положением о внутреннем финансовом контроле в Госалкогольинспекции </w:t>
      </w:r>
      <w:r w:rsidRPr="00AF42D4">
        <w:rPr>
          <w:sz w:val="24"/>
          <w:szCs w:val="24"/>
        </w:rPr>
        <w:t>Республики Татарстан.</w:t>
      </w:r>
    </w:p>
    <w:p w:rsidR="00C96CD7" w:rsidRPr="00AF42D4" w:rsidRDefault="00C96CD7" w:rsidP="00A36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2D4">
        <w:rPr>
          <w:rFonts w:ascii="Times New Roman" w:hAnsi="Times New Roman" w:cs="Times New Roman"/>
          <w:sz w:val="24"/>
          <w:szCs w:val="24"/>
        </w:rPr>
        <w:t>В отношении разработки и реализации комплекса мероприятий для активизации и усиления общественного контроля в сфере закупок товаров, работ, услуг для обеспечения государственных нужд Госалкогольинспекции Республики Татарстан</w:t>
      </w:r>
      <w:r w:rsidR="003206FE" w:rsidRPr="00AF42D4">
        <w:rPr>
          <w:rFonts w:ascii="Times New Roman" w:hAnsi="Times New Roman" w:cs="Times New Roman"/>
          <w:sz w:val="24"/>
          <w:szCs w:val="24"/>
        </w:rPr>
        <w:t xml:space="preserve"> стоит отметить</w:t>
      </w:r>
      <w:r w:rsidR="009B398C" w:rsidRPr="00AF42D4">
        <w:rPr>
          <w:rFonts w:ascii="Times New Roman" w:hAnsi="Times New Roman" w:cs="Times New Roman"/>
          <w:sz w:val="24"/>
          <w:szCs w:val="24"/>
        </w:rPr>
        <w:t>,</w:t>
      </w:r>
      <w:r w:rsidRPr="00AF42D4">
        <w:rPr>
          <w:rFonts w:ascii="Times New Roman" w:hAnsi="Times New Roman" w:cs="Times New Roman"/>
          <w:sz w:val="24"/>
          <w:szCs w:val="24"/>
        </w:rPr>
        <w:t xml:space="preserve"> что годовой объем финансирования Госалкогольинспекции Республики Татарстан, с учетом фонда оплаты труда, составляет меньше одного миллиарда рублей, в то время как предусмотренное           абзацем 5 пункта 3 статьи 112 Федерального закона от 5</w:t>
      </w:r>
      <w:proofErr w:type="gramEnd"/>
      <w:r w:rsidRPr="00AF4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2D4">
        <w:rPr>
          <w:rFonts w:ascii="Times New Roman" w:hAnsi="Times New Roman" w:cs="Times New Roman"/>
          <w:sz w:val="24"/>
          <w:szCs w:val="24"/>
        </w:rPr>
        <w:t xml:space="preserve">апреля 2013 г. №44-ФЗ «О контрактной системе в сфере закупок товаров, работ, услуг для обеспечения государственных и муниципальных нужд» обязательное общественное обсуждение закупок проводится в </w:t>
      </w:r>
      <w:hyperlink r:id="rId7" w:history="1">
        <w:r w:rsidRPr="00AF42D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F42D4">
        <w:rPr>
          <w:rFonts w:ascii="Times New Roman" w:hAnsi="Times New Roman" w:cs="Times New Roman"/>
          <w:sz w:val="24"/>
          <w:szCs w:val="24"/>
        </w:rPr>
        <w:t xml:space="preserve">, определяемом федеральным органом исполнительной власти по регулированию контрактной системы в сфере закупок,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. </w:t>
      </w:r>
      <w:proofErr w:type="gramEnd"/>
    </w:p>
    <w:p w:rsidR="00C96CD7" w:rsidRPr="00AF42D4" w:rsidRDefault="00C96CD7" w:rsidP="00A3693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CD7" w:rsidRPr="00AF42D4" w:rsidRDefault="00C96CD7" w:rsidP="00A3693D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919" w:rsidRPr="00AF42D4" w:rsidRDefault="00F27919" w:rsidP="00A36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98C" w:rsidRPr="009B398C" w:rsidRDefault="00F27919" w:rsidP="00A3693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42D4">
        <w:rPr>
          <w:rFonts w:ascii="Times New Roman" w:hAnsi="Times New Roman" w:cs="Times New Roman"/>
          <w:sz w:val="24"/>
          <w:szCs w:val="24"/>
        </w:rPr>
        <w:t>Б)</w:t>
      </w:r>
      <w:r w:rsidR="00101094"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обеспечивается актуализация нормативных, программных, плановых документов Госалкогольинспекции Республики Татарстан по противодействию коррупции в соответствии с вносимыми изменениями в антикоррупционное законодательство и законодательство о гражданской службе на федеральном и республиканском уровнях, </w:t>
      </w:r>
      <w:r w:rsidR="00101094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ируется обзорная и справочная информация об итогах деятельности органов прокуратуры Республики Татарстан в сфере исполнения законодательства о противодействии коррупции,  судебная практика по рассмотрению дел по спорам</w:t>
      </w:r>
      <w:proofErr w:type="gramEnd"/>
      <w:r w:rsidR="00101094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="00101094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анным с привлечением государственных служащих к юридической ответственности за совершение коррупционных проступков.</w:t>
      </w:r>
      <w:proofErr w:type="gramEnd"/>
      <w:r w:rsidR="00101094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B398C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 разработано</w:t>
      </w:r>
      <w:r w:rsidR="006C2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тверждено</w:t>
      </w:r>
      <w:r w:rsidR="00045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D7D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  <w:r w:rsidR="00045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домственных нормативно – правовых актов</w:t>
      </w:r>
      <w:r w:rsidR="009B398C" w:rsidRPr="00AF4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="009B398C" w:rsidRPr="009B398C">
        <w:rPr>
          <w:rFonts w:ascii="Times New Roman" w:eastAsia="Calibri" w:hAnsi="Times New Roman" w:cs="Times New Roman"/>
          <w:sz w:val="24"/>
          <w:szCs w:val="24"/>
        </w:rPr>
        <w:t xml:space="preserve">Антикоррупционная программа на 2015-2020гг. (утверждена приказом </w:t>
      </w:r>
      <w:r w:rsidR="000456B5">
        <w:rPr>
          <w:rFonts w:ascii="Times New Roman" w:eastAsia="Calibri" w:hAnsi="Times New Roman" w:cs="Times New Roman"/>
          <w:sz w:val="24"/>
          <w:szCs w:val="24"/>
        </w:rPr>
        <w:t xml:space="preserve">от 18.11.2014 </w:t>
      </w:r>
      <w:r w:rsidR="002F4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6B5">
        <w:rPr>
          <w:rFonts w:ascii="Times New Roman" w:eastAsia="Calibri" w:hAnsi="Times New Roman" w:cs="Times New Roman"/>
          <w:sz w:val="24"/>
          <w:szCs w:val="24"/>
        </w:rPr>
        <w:t xml:space="preserve">№12-07/96), </w:t>
      </w:r>
      <w:r w:rsidR="001D0CA8">
        <w:rPr>
          <w:rFonts w:ascii="Times New Roman" w:eastAsia="Calibri" w:hAnsi="Times New Roman" w:cs="Times New Roman"/>
          <w:sz w:val="24"/>
          <w:szCs w:val="24"/>
        </w:rPr>
        <w:t>п</w:t>
      </w:r>
      <w:r w:rsidR="001D0CA8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D0CA8">
        <w:rPr>
          <w:rFonts w:ascii="Times New Roman" w:eastAsia="Calibri" w:hAnsi="Times New Roman" w:cs="Times New Roman"/>
          <w:sz w:val="24"/>
          <w:szCs w:val="24"/>
        </w:rPr>
        <w:t xml:space="preserve"> 01.04.2015 №12-07/10 «</w:t>
      </w:r>
      <w:r w:rsidR="00474979">
        <w:rPr>
          <w:rFonts w:ascii="Times New Roman" w:eastAsia="Calibri" w:hAnsi="Times New Roman" w:cs="Times New Roman"/>
          <w:sz w:val="24"/>
          <w:szCs w:val="24"/>
        </w:rPr>
        <w:t>О внесении изменений в состав К</w:t>
      </w:r>
      <w:r w:rsidR="001D0CA8">
        <w:rPr>
          <w:rFonts w:ascii="Times New Roman" w:eastAsia="Calibri" w:hAnsi="Times New Roman" w:cs="Times New Roman"/>
          <w:sz w:val="24"/>
          <w:szCs w:val="24"/>
        </w:rPr>
        <w:t>омиссии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</w:t>
      </w:r>
      <w:r w:rsidR="001D0CA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474979">
        <w:rPr>
          <w:rFonts w:ascii="Times New Roman" w:eastAsia="Calibri" w:hAnsi="Times New Roman" w:cs="Times New Roman"/>
          <w:sz w:val="24"/>
          <w:szCs w:val="24"/>
        </w:rPr>
        <w:t>п</w:t>
      </w:r>
      <w:r w:rsidR="00474979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 01.04.2015 №12-07/11 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состав Комиссии 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при руководителе </w:t>
      </w:r>
      <w:r w:rsidR="00474979">
        <w:rPr>
          <w:rFonts w:ascii="Times New Roman" w:eastAsia="Calibri" w:hAnsi="Times New Roman" w:cs="Times New Roman"/>
          <w:sz w:val="24"/>
          <w:szCs w:val="24"/>
        </w:rPr>
        <w:t xml:space="preserve">Госалкогольинспекции Республики Татарстан </w:t>
      </w:r>
      <w:r w:rsidR="002F4B97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</w:t>
      </w:r>
      <w:r w:rsidR="00474979">
        <w:rPr>
          <w:rFonts w:ascii="Times New Roman" w:eastAsia="Calibri" w:hAnsi="Times New Roman" w:cs="Times New Roman"/>
          <w:sz w:val="24"/>
          <w:szCs w:val="24"/>
        </w:rPr>
        <w:t>»</w:t>
      </w:r>
      <w:r w:rsidR="004072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72BB">
        <w:rPr>
          <w:rFonts w:ascii="Times New Roman" w:eastAsia="Calibri" w:hAnsi="Times New Roman" w:cs="Times New Roman"/>
          <w:sz w:val="24"/>
          <w:szCs w:val="24"/>
        </w:rPr>
        <w:t>п</w:t>
      </w:r>
      <w:r w:rsidR="004072B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07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2BB">
        <w:rPr>
          <w:rFonts w:ascii="Times New Roman" w:eastAsia="Calibri" w:hAnsi="Times New Roman" w:cs="Times New Roman"/>
          <w:sz w:val="24"/>
          <w:szCs w:val="24"/>
        </w:rPr>
        <w:t>22</w:t>
      </w:r>
      <w:r w:rsidR="004072BB">
        <w:rPr>
          <w:rFonts w:ascii="Times New Roman" w:eastAsia="Calibri" w:hAnsi="Times New Roman" w:cs="Times New Roman"/>
          <w:sz w:val="24"/>
          <w:szCs w:val="24"/>
        </w:rPr>
        <w:t>.04.2015 №12-07</w:t>
      </w:r>
      <w:proofErr w:type="gramEnd"/>
      <w:r w:rsidR="004072BB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4072BB">
        <w:rPr>
          <w:rFonts w:ascii="Times New Roman" w:eastAsia="Calibri" w:hAnsi="Times New Roman" w:cs="Times New Roman"/>
          <w:sz w:val="24"/>
          <w:szCs w:val="24"/>
        </w:rPr>
        <w:t>1</w:t>
      </w:r>
      <w:r w:rsidR="004072BB">
        <w:rPr>
          <w:rFonts w:ascii="Times New Roman" w:eastAsia="Calibri" w:hAnsi="Times New Roman" w:cs="Times New Roman"/>
          <w:sz w:val="24"/>
          <w:szCs w:val="24"/>
        </w:rPr>
        <w:t xml:space="preserve">9 «Об утверждении Положения об Общественном совете», </w:t>
      </w:r>
      <w:r w:rsidR="00122E1B">
        <w:rPr>
          <w:rFonts w:ascii="Times New Roman" w:eastAsia="Calibri" w:hAnsi="Times New Roman" w:cs="Times New Roman"/>
          <w:sz w:val="24"/>
          <w:szCs w:val="24"/>
        </w:rPr>
        <w:t>п</w:t>
      </w:r>
      <w:r w:rsidR="00122E1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22.04.2015 №12-07/20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состава Общественного совета», </w:t>
      </w:r>
      <w:r w:rsidR="00724664">
        <w:rPr>
          <w:rFonts w:ascii="Times New Roman" w:eastAsia="Calibri" w:hAnsi="Times New Roman" w:cs="Times New Roman"/>
          <w:sz w:val="24"/>
          <w:szCs w:val="24"/>
        </w:rPr>
        <w:t>п</w:t>
      </w:r>
      <w:r w:rsidR="00724664" w:rsidRPr="009B398C">
        <w:rPr>
          <w:rFonts w:ascii="Times New Roman" w:eastAsia="Calibri" w:hAnsi="Times New Roman" w:cs="Times New Roman"/>
          <w:sz w:val="24"/>
          <w:szCs w:val="24"/>
        </w:rPr>
        <w:t>риказ Госалкогольинспекции Республики Татарстан от</w:t>
      </w:r>
      <w:r w:rsidR="00724664">
        <w:rPr>
          <w:rFonts w:ascii="Times New Roman" w:eastAsia="Calibri" w:hAnsi="Times New Roman" w:cs="Times New Roman"/>
          <w:sz w:val="24"/>
          <w:szCs w:val="24"/>
        </w:rPr>
        <w:t xml:space="preserve"> 22.04.2015 №12-07/2</w:t>
      </w:r>
      <w:r w:rsidR="0072466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F16CB1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ложение о Комиссии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»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2E1B">
        <w:rPr>
          <w:rFonts w:ascii="Times New Roman" w:eastAsia="Calibri" w:hAnsi="Times New Roman" w:cs="Times New Roman"/>
          <w:sz w:val="24"/>
          <w:szCs w:val="24"/>
        </w:rPr>
        <w:t>п</w:t>
      </w:r>
      <w:r w:rsidR="00122E1B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13.05.2015 №12-07/28 «О внесении изменений в состав Общественного совета</w:t>
      </w:r>
      <w:proofErr w:type="gramEnd"/>
      <w:r w:rsidR="00122E1B">
        <w:rPr>
          <w:rFonts w:ascii="Times New Roman" w:eastAsia="Calibri" w:hAnsi="Times New Roman" w:cs="Times New Roman"/>
          <w:sz w:val="24"/>
          <w:szCs w:val="24"/>
        </w:rPr>
        <w:t>»,</w:t>
      </w:r>
      <w:r w:rsidR="00122E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11168">
        <w:rPr>
          <w:rFonts w:ascii="Times New Roman" w:eastAsia="Calibri" w:hAnsi="Times New Roman" w:cs="Times New Roman"/>
          <w:sz w:val="24"/>
          <w:szCs w:val="24"/>
        </w:rPr>
        <w:t>п</w:t>
      </w:r>
      <w:r w:rsidR="00E11168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E11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168">
        <w:rPr>
          <w:rFonts w:ascii="Times New Roman" w:eastAsia="Calibri" w:hAnsi="Times New Roman" w:cs="Times New Roman"/>
          <w:sz w:val="24"/>
          <w:szCs w:val="24"/>
        </w:rPr>
        <w:t>06.07</w:t>
      </w:r>
      <w:r w:rsidR="00E11168">
        <w:rPr>
          <w:rFonts w:ascii="Times New Roman" w:eastAsia="Calibri" w:hAnsi="Times New Roman" w:cs="Times New Roman"/>
          <w:sz w:val="24"/>
          <w:szCs w:val="24"/>
        </w:rPr>
        <w:t>.2015 №12-07/</w:t>
      </w:r>
      <w:r w:rsidR="00E11168">
        <w:rPr>
          <w:rFonts w:ascii="Times New Roman" w:eastAsia="Calibri" w:hAnsi="Times New Roman" w:cs="Times New Roman"/>
          <w:sz w:val="24"/>
          <w:szCs w:val="24"/>
        </w:rPr>
        <w:t xml:space="preserve">39 «Об утверждении Перечня должностей государственной гражданской службы Республики Татарстан в </w:t>
      </w:r>
      <w:r w:rsidR="00E11168">
        <w:rPr>
          <w:rFonts w:ascii="Times New Roman" w:eastAsia="Calibri" w:hAnsi="Times New Roman" w:cs="Times New Roman"/>
          <w:sz w:val="24"/>
          <w:szCs w:val="24"/>
        </w:rPr>
        <w:t>Госалкогольинспекции Республики Татарстан</w:t>
      </w:r>
      <w:r w:rsidR="00E11168">
        <w:rPr>
          <w:rFonts w:ascii="Times New Roman" w:eastAsia="Calibri" w:hAnsi="Times New Roman" w:cs="Times New Roman"/>
          <w:sz w:val="24"/>
          <w:szCs w:val="24"/>
        </w:rPr>
        <w:t xml:space="preserve">, при замещении которых государственным гражданским служащим </w:t>
      </w:r>
      <w:r w:rsidR="00E11168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E11168">
        <w:rPr>
          <w:rFonts w:ascii="Times New Roman" w:eastAsia="Calibri" w:hAnsi="Times New Roman" w:cs="Times New Roman"/>
          <w:sz w:val="24"/>
          <w:szCs w:val="24"/>
        </w:rPr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="00BE5F38">
        <w:rPr>
          <w:rFonts w:ascii="Times New Roman" w:eastAsia="Calibri" w:hAnsi="Times New Roman" w:cs="Times New Roman"/>
          <w:sz w:val="24"/>
          <w:szCs w:val="24"/>
        </w:rPr>
        <w:t>пользоваться иностранными финансовыми инструментами</w:t>
      </w:r>
      <w:r w:rsidR="00E11168">
        <w:rPr>
          <w:rFonts w:ascii="Times New Roman" w:eastAsia="Calibri" w:hAnsi="Times New Roman" w:cs="Times New Roman"/>
          <w:sz w:val="24"/>
          <w:szCs w:val="24"/>
        </w:rPr>
        <w:t>»</w:t>
      </w:r>
      <w:r w:rsidR="00BE5F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373">
        <w:rPr>
          <w:rFonts w:ascii="Times New Roman" w:eastAsia="Calibri" w:hAnsi="Times New Roman" w:cs="Times New Roman"/>
          <w:sz w:val="24"/>
          <w:szCs w:val="24"/>
        </w:rPr>
        <w:t>п</w:t>
      </w:r>
      <w:r w:rsidR="00405373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405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373">
        <w:rPr>
          <w:rFonts w:ascii="Times New Roman" w:eastAsia="Calibri" w:hAnsi="Times New Roman" w:cs="Times New Roman"/>
          <w:sz w:val="24"/>
          <w:szCs w:val="24"/>
        </w:rPr>
        <w:t>07.09</w:t>
      </w:r>
      <w:r w:rsidR="00405373">
        <w:rPr>
          <w:rFonts w:ascii="Times New Roman" w:eastAsia="Calibri" w:hAnsi="Times New Roman" w:cs="Times New Roman"/>
          <w:sz w:val="24"/>
          <w:szCs w:val="24"/>
        </w:rPr>
        <w:t>.2015 №12-07/</w:t>
      </w:r>
      <w:r w:rsidR="00405373">
        <w:rPr>
          <w:rFonts w:ascii="Times New Roman" w:eastAsia="Calibri" w:hAnsi="Times New Roman" w:cs="Times New Roman"/>
          <w:sz w:val="24"/>
          <w:szCs w:val="24"/>
        </w:rPr>
        <w:t>57 «О</w:t>
      </w:r>
      <w:proofErr w:type="gramEnd"/>
      <w:r w:rsidR="00405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05373">
        <w:rPr>
          <w:rFonts w:ascii="Times New Roman" w:eastAsia="Calibri" w:hAnsi="Times New Roman" w:cs="Times New Roman"/>
          <w:sz w:val="24"/>
          <w:szCs w:val="24"/>
        </w:rPr>
        <w:t>внесении изменений в Положение об Общественном Совете пр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23C5">
        <w:rPr>
          <w:rFonts w:ascii="Times New Roman" w:eastAsia="Calibri" w:hAnsi="Times New Roman" w:cs="Times New Roman"/>
          <w:sz w:val="24"/>
          <w:szCs w:val="24"/>
        </w:rPr>
        <w:t>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3C5">
        <w:rPr>
          <w:rFonts w:ascii="Times New Roman" w:eastAsia="Calibri" w:hAnsi="Times New Roman" w:cs="Times New Roman"/>
          <w:sz w:val="24"/>
          <w:szCs w:val="24"/>
        </w:rPr>
        <w:t>29.09</w:t>
      </w:r>
      <w:r w:rsidR="005C23C5">
        <w:rPr>
          <w:rFonts w:ascii="Times New Roman" w:eastAsia="Calibri" w:hAnsi="Times New Roman" w:cs="Times New Roman"/>
          <w:sz w:val="24"/>
          <w:szCs w:val="24"/>
        </w:rPr>
        <w:t>.2015 №12-07/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60 «Об утверждении Инструкции по рассмотрению обращений граждан», </w:t>
      </w:r>
      <w:r w:rsidR="005C23C5">
        <w:rPr>
          <w:rFonts w:ascii="Times New Roman" w:eastAsia="Calibri" w:hAnsi="Times New Roman" w:cs="Times New Roman"/>
          <w:sz w:val="24"/>
          <w:szCs w:val="24"/>
        </w:rPr>
        <w:t>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5C23C5">
        <w:rPr>
          <w:rFonts w:ascii="Times New Roman" w:eastAsia="Calibri" w:hAnsi="Times New Roman" w:cs="Times New Roman"/>
          <w:sz w:val="24"/>
          <w:szCs w:val="24"/>
        </w:rPr>
        <w:t>2.12</w:t>
      </w:r>
      <w:r w:rsidR="005C23C5">
        <w:rPr>
          <w:rFonts w:ascii="Times New Roman" w:eastAsia="Calibri" w:hAnsi="Times New Roman" w:cs="Times New Roman"/>
          <w:sz w:val="24"/>
          <w:szCs w:val="24"/>
        </w:rPr>
        <w:t>.2015 №12-07/</w:t>
      </w:r>
      <w:r w:rsidR="005C23C5">
        <w:rPr>
          <w:rFonts w:ascii="Times New Roman" w:eastAsia="Calibri" w:hAnsi="Times New Roman" w:cs="Times New Roman"/>
          <w:sz w:val="24"/>
          <w:szCs w:val="24"/>
        </w:rPr>
        <w:t>75 «О назначении ответственного лица за работу по профилактике коррупционных и иных правонарушений»</w:t>
      </w:r>
      <w:r w:rsidR="005C2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C23C5">
        <w:rPr>
          <w:rFonts w:ascii="Times New Roman" w:eastAsia="Calibri" w:hAnsi="Times New Roman" w:cs="Times New Roman"/>
          <w:sz w:val="24"/>
          <w:szCs w:val="24"/>
        </w:rPr>
        <w:t>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proofErr w:type="gramEnd"/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2.12.2015 №12-07/7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6 «О внесении изменений в состав комиссии», </w:t>
      </w:r>
      <w:r w:rsidR="005C23C5">
        <w:rPr>
          <w:rFonts w:ascii="Times New Roman" w:eastAsia="Calibri" w:hAnsi="Times New Roman" w:cs="Times New Roman"/>
          <w:sz w:val="24"/>
          <w:szCs w:val="24"/>
        </w:rPr>
        <w:t>п</w:t>
      </w:r>
      <w:r w:rsidR="005C23C5" w:rsidRPr="009B398C">
        <w:rPr>
          <w:rFonts w:ascii="Times New Roman" w:eastAsia="Calibri" w:hAnsi="Times New Roman" w:cs="Times New Roman"/>
          <w:sz w:val="24"/>
          <w:szCs w:val="24"/>
        </w:rPr>
        <w:t>риказ от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 02.12.2015 №12-07/7</w:t>
      </w:r>
      <w:r w:rsidR="005C23C5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5C23C5">
        <w:rPr>
          <w:rFonts w:ascii="Times New Roman" w:eastAsia="Calibri" w:hAnsi="Times New Roman" w:cs="Times New Roman"/>
          <w:sz w:val="24"/>
          <w:szCs w:val="24"/>
        </w:rPr>
        <w:t>«О внесении изменений в состав комиссии»</w:t>
      </w:r>
      <w:r w:rsidR="004D7D5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398C" w:rsidRPr="009B398C" w:rsidRDefault="009B398C" w:rsidP="00A36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919" w:rsidRPr="00AF42D4" w:rsidRDefault="00F27919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>В)</w:t>
      </w: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AF42D4">
        <w:rPr>
          <w:rFonts w:ascii="Times New Roman" w:hAnsi="Times New Roman" w:cs="Times New Roman"/>
          <w:bCs/>
          <w:sz w:val="24"/>
          <w:szCs w:val="24"/>
        </w:rPr>
        <w:t>Реализация антикоррупционных мер в Госалкогольинспекции Республики Татарстан в отчетный период осуществлялась в соответствии с</w:t>
      </w:r>
      <w:r w:rsidRPr="00AF42D4">
        <w:rPr>
          <w:rFonts w:ascii="Times New Roman" w:hAnsi="Times New Roman" w:cs="Times New Roman"/>
          <w:sz w:val="24"/>
          <w:szCs w:val="24"/>
        </w:rPr>
        <w:t xml:space="preserve"> государственной программой «Реализация антикоррупционной политики Республики Татарстан 2015-2020 годы» и Антикоррупционной программой Госалкогольинспекции Республики Татарстан на 2015-2020 годы. </w:t>
      </w:r>
    </w:p>
    <w:p w:rsidR="00DC24D7" w:rsidRDefault="00F27919" w:rsidP="00A3693D">
      <w:pPr>
        <w:pStyle w:val="a3"/>
        <w:ind w:left="0" w:firstLine="426"/>
        <w:jc w:val="both"/>
      </w:pPr>
      <w:r w:rsidRPr="00AF42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42D4">
        <w:rPr>
          <w:rFonts w:ascii="Times New Roman" w:hAnsi="Times New Roman" w:cs="Times New Roman"/>
          <w:sz w:val="24"/>
          <w:szCs w:val="24"/>
        </w:rPr>
        <w:t xml:space="preserve">Одним из методов реализации ведомственной антикоррупционной программы является обеспечение открытости и доступности для населения деятельности Госалкогольинспекции Республики Татарстан, укрепление ее связи с гражданским </w:t>
      </w:r>
      <w:r w:rsidRPr="00AF42D4">
        <w:rPr>
          <w:rFonts w:ascii="Times New Roman" w:hAnsi="Times New Roman" w:cs="Times New Roman"/>
          <w:sz w:val="24"/>
          <w:szCs w:val="24"/>
        </w:rPr>
        <w:lastRenderedPageBreak/>
        <w:t>обществом, стимулирование антикоррупционной активности общественности (размещение информации на сайте, обсуждение хода реализации Программы на заседаниях Комиссии при руководителе Госалкогольинспекции Республики Татарстан по противодействию коррупции и Общественном совете при Госалкогольинспекции Республики Татарстан), а также административно-кадровая работа (стимулирование антикоррупционного</w:t>
      </w:r>
      <w:proofErr w:type="gramEnd"/>
      <w:r w:rsidRPr="00AF42D4">
        <w:rPr>
          <w:rFonts w:ascii="Times New Roman" w:hAnsi="Times New Roman" w:cs="Times New Roman"/>
          <w:sz w:val="24"/>
          <w:szCs w:val="24"/>
        </w:rPr>
        <w:t xml:space="preserve"> поведения государственных служащих Госалкогольинспекции Республики Татарстан, обеспечение объективной оценки процессов и тенденций в состоянии коррупции и противодействия коррупции посредством проведения анализа мониторинговых исследований, поиска и  внедрения инновационных технологий такого противодействия).</w:t>
      </w:r>
      <w:r w:rsidR="00DC24D7" w:rsidRPr="00DC24D7">
        <w:t xml:space="preserve"> </w:t>
      </w:r>
    </w:p>
    <w:p w:rsidR="00F27919" w:rsidRPr="005510E3" w:rsidRDefault="00DC24D7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0E3">
        <w:rPr>
          <w:rFonts w:ascii="Times New Roman" w:hAnsi="Times New Roman" w:cs="Times New Roman"/>
          <w:sz w:val="24"/>
          <w:szCs w:val="24"/>
        </w:rPr>
        <w:t>Так в</w:t>
      </w:r>
      <w:r w:rsidRPr="005510E3">
        <w:rPr>
          <w:rFonts w:ascii="Times New Roman" w:hAnsi="Times New Roman" w:cs="Times New Roman"/>
          <w:sz w:val="24"/>
          <w:szCs w:val="24"/>
        </w:rPr>
        <w:t xml:space="preserve"> 2015 года проведено </w:t>
      </w:r>
      <w:r w:rsidRPr="005510E3">
        <w:rPr>
          <w:rFonts w:ascii="Times New Roman" w:hAnsi="Times New Roman" w:cs="Times New Roman"/>
          <w:sz w:val="24"/>
          <w:szCs w:val="24"/>
        </w:rPr>
        <w:t>4</w:t>
      </w:r>
      <w:r w:rsidRPr="005510E3">
        <w:rPr>
          <w:rFonts w:ascii="Times New Roman" w:hAnsi="Times New Roman" w:cs="Times New Roman"/>
          <w:sz w:val="24"/>
          <w:szCs w:val="24"/>
        </w:rPr>
        <w:t xml:space="preserve"> заседания Комиссии при руководителе Госалкогольинспекции Республики Татарстан по противодействию коррупции, на которых рассматривались следующие актуальные вопросы:</w:t>
      </w:r>
      <w:r w:rsidRPr="005510E3">
        <w:rPr>
          <w:rFonts w:ascii="Times New Roman" w:hAnsi="Times New Roman" w:cs="Times New Roman"/>
          <w:sz w:val="24"/>
          <w:szCs w:val="24"/>
        </w:rPr>
        <w:t xml:space="preserve"> </w:t>
      </w:r>
      <w:r w:rsidR="005510E3" w:rsidRPr="005510E3">
        <w:rPr>
          <w:rFonts w:ascii="Times New Roman" w:hAnsi="Times New Roman" w:cs="Times New Roman"/>
          <w:sz w:val="24"/>
          <w:szCs w:val="24"/>
        </w:rPr>
        <w:t>о</w:t>
      </w:r>
      <w:r w:rsidRPr="005510E3">
        <w:rPr>
          <w:rFonts w:ascii="Times New Roman" w:hAnsi="Times New Roman" w:cs="Times New Roman"/>
          <w:sz w:val="24"/>
          <w:szCs w:val="24"/>
        </w:rPr>
        <w:t>бсуждение аналитических справок с результатами проведения анализа поступивших заявлений (обращений, жалоб) граждан на предмет наличия в них информации о фактах коррупции со стороны государственных гражданских служащих</w:t>
      </w:r>
      <w:r w:rsidR="005510E3" w:rsidRPr="005510E3">
        <w:rPr>
          <w:rFonts w:ascii="Times New Roman" w:hAnsi="Times New Roman" w:cs="Times New Roman"/>
          <w:sz w:val="24"/>
          <w:szCs w:val="24"/>
        </w:rPr>
        <w:t>, в</w:t>
      </w:r>
      <w:r w:rsidRPr="005510E3">
        <w:rPr>
          <w:rFonts w:ascii="Times New Roman" w:hAnsi="Times New Roman" w:cs="Times New Roman"/>
          <w:sz w:val="24"/>
          <w:szCs w:val="24"/>
        </w:rPr>
        <w:t xml:space="preserve">несение предложений о мерах, направленных на </w:t>
      </w:r>
      <w:r w:rsidR="005510E3" w:rsidRPr="005510E3">
        <w:rPr>
          <w:rFonts w:ascii="Times New Roman" w:hAnsi="Times New Roman" w:cs="Times New Roman"/>
          <w:sz w:val="24"/>
          <w:szCs w:val="24"/>
        </w:rPr>
        <w:t>предупреждение фактов коррупции,</w:t>
      </w:r>
      <w:r w:rsidRPr="005510E3">
        <w:rPr>
          <w:rFonts w:ascii="Times New Roman" w:hAnsi="Times New Roman" w:cs="Times New Roman"/>
          <w:sz w:val="24"/>
          <w:szCs w:val="24"/>
        </w:rPr>
        <w:t xml:space="preserve"> </w:t>
      </w:r>
      <w:r w:rsidRPr="005510E3">
        <w:rPr>
          <w:rFonts w:ascii="Times New Roman" w:hAnsi="Times New Roman" w:cs="Times New Roman"/>
          <w:sz w:val="24"/>
          <w:szCs w:val="24"/>
        </w:rPr>
        <w:t>а</w:t>
      </w:r>
      <w:r w:rsidRPr="005510E3">
        <w:rPr>
          <w:rFonts w:ascii="Times New Roman" w:hAnsi="Times New Roman" w:cs="Times New Roman"/>
          <w:sz w:val="24"/>
          <w:szCs w:val="24"/>
        </w:rPr>
        <w:t>нализ обстоятельств, ставших</w:t>
      </w:r>
      <w:proofErr w:type="gramEnd"/>
      <w:r w:rsidRPr="00551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0E3">
        <w:rPr>
          <w:rFonts w:ascii="Times New Roman" w:hAnsi="Times New Roman" w:cs="Times New Roman"/>
          <w:sz w:val="24"/>
          <w:szCs w:val="24"/>
        </w:rPr>
        <w:t>предметом реагирования при осуществ</w:t>
      </w:r>
      <w:r w:rsidR="005510E3" w:rsidRPr="005510E3">
        <w:rPr>
          <w:rFonts w:ascii="Times New Roman" w:hAnsi="Times New Roman" w:cs="Times New Roman"/>
          <w:sz w:val="24"/>
          <w:szCs w:val="24"/>
        </w:rPr>
        <w:t>лении государственного контроля,</w:t>
      </w:r>
      <w:r w:rsidRPr="005510E3">
        <w:rPr>
          <w:rFonts w:ascii="Times New Roman" w:hAnsi="Times New Roman" w:cs="Times New Roman"/>
          <w:sz w:val="24"/>
          <w:szCs w:val="24"/>
        </w:rPr>
        <w:t xml:space="preserve"> </w:t>
      </w:r>
      <w:r w:rsidRPr="005510E3">
        <w:rPr>
          <w:rFonts w:ascii="Times New Roman" w:hAnsi="Times New Roman" w:cs="Times New Roman"/>
          <w:sz w:val="24"/>
          <w:szCs w:val="24"/>
        </w:rPr>
        <w:t>р</w:t>
      </w:r>
      <w:r w:rsidRPr="005510E3">
        <w:rPr>
          <w:rFonts w:ascii="Times New Roman" w:hAnsi="Times New Roman" w:cs="Times New Roman"/>
          <w:sz w:val="24"/>
          <w:szCs w:val="24"/>
        </w:rPr>
        <w:t>езультат проверок территориальных органов по соблюдению процедур предоставления государственной услуги по выдачи лицензии на розничную продажу алкогольной продукции на т</w:t>
      </w:r>
      <w:r w:rsidR="005510E3" w:rsidRPr="005510E3">
        <w:rPr>
          <w:rFonts w:ascii="Times New Roman" w:hAnsi="Times New Roman" w:cs="Times New Roman"/>
          <w:sz w:val="24"/>
          <w:szCs w:val="24"/>
        </w:rPr>
        <w:t>ерритории Республики Татарстан, с</w:t>
      </w:r>
      <w:r w:rsidRPr="005510E3">
        <w:rPr>
          <w:rFonts w:ascii="Times New Roman" w:hAnsi="Times New Roman" w:cs="Times New Roman"/>
          <w:sz w:val="24"/>
          <w:szCs w:val="24"/>
        </w:rPr>
        <w:t>остояние полноты и законности предоставления указанной государственной услуги в Госалкогольинсп</w:t>
      </w:r>
      <w:r w:rsidR="005510E3" w:rsidRPr="005510E3">
        <w:rPr>
          <w:rFonts w:ascii="Times New Roman" w:hAnsi="Times New Roman" w:cs="Times New Roman"/>
          <w:sz w:val="24"/>
          <w:szCs w:val="24"/>
        </w:rPr>
        <w:t>екции Республики Татарстан,</w:t>
      </w:r>
      <w:r w:rsidRPr="005510E3">
        <w:rPr>
          <w:rFonts w:ascii="Times New Roman" w:hAnsi="Times New Roman" w:cs="Times New Roman"/>
          <w:sz w:val="24"/>
          <w:szCs w:val="24"/>
        </w:rPr>
        <w:t xml:space="preserve"> о</w:t>
      </w:r>
      <w:r w:rsidRPr="005510E3">
        <w:rPr>
          <w:rFonts w:ascii="Times New Roman" w:hAnsi="Times New Roman" w:cs="Times New Roman"/>
          <w:sz w:val="24"/>
          <w:szCs w:val="24"/>
        </w:rPr>
        <w:t>казание правовой и методической помощи территориальным органам по вопросам</w:t>
      </w:r>
      <w:r w:rsidRPr="005510E3">
        <w:rPr>
          <w:rFonts w:ascii="Times New Roman" w:hAnsi="Times New Roman" w:cs="Times New Roman"/>
          <w:sz w:val="24"/>
          <w:szCs w:val="24"/>
        </w:rPr>
        <w:t xml:space="preserve"> противодействия коррупции, оценка с</w:t>
      </w:r>
      <w:r w:rsidRPr="005510E3">
        <w:rPr>
          <w:rFonts w:ascii="Times New Roman" w:hAnsi="Times New Roman" w:cs="Times New Roman"/>
          <w:sz w:val="24"/>
          <w:szCs w:val="24"/>
        </w:rPr>
        <w:t>остояни</w:t>
      </w:r>
      <w:r w:rsidRPr="005510E3">
        <w:rPr>
          <w:rFonts w:ascii="Times New Roman" w:hAnsi="Times New Roman" w:cs="Times New Roman"/>
          <w:sz w:val="24"/>
          <w:szCs w:val="24"/>
        </w:rPr>
        <w:t>я</w:t>
      </w:r>
      <w:r w:rsidRPr="005510E3">
        <w:rPr>
          <w:rFonts w:ascii="Times New Roman" w:hAnsi="Times New Roman" w:cs="Times New Roman"/>
          <w:sz w:val="24"/>
          <w:szCs w:val="24"/>
        </w:rPr>
        <w:t xml:space="preserve"> реализации системы антикоррупционных мер осуществляемых Госалкогольинспекцией Республики</w:t>
      </w:r>
      <w:proofErr w:type="gramEnd"/>
      <w:r w:rsidRPr="005510E3">
        <w:rPr>
          <w:rFonts w:ascii="Times New Roman" w:hAnsi="Times New Roman" w:cs="Times New Roman"/>
          <w:sz w:val="24"/>
          <w:szCs w:val="24"/>
        </w:rPr>
        <w:t xml:space="preserve"> Татарстан</w:t>
      </w:r>
      <w:r w:rsidRPr="005510E3">
        <w:rPr>
          <w:rFonts w:ascii="Times New Roman" w:hAnsi="Times New Roman" w:cs="Times New Roman"/>
          <w:sz w:val="24"/>
          <w:szCs w:val="24"/>
        </w:rPr>
        <w:t xml:space="preserve">, </w:t>
      </w:r>
      <w:r w:rsidR="005510E3" w:rsidRPr="005510E3">
        <w:rPr>
          <w:rFonts w:ascii="Times New Roman" w:hAnsi="Times New Roman" w:cs="Times New Roman"/>
          <w:sz w:val="24"/>
          <w:szCs w:val="24"/>
        </w:rPr>
        <w:t xml:space="preserve">был </w:t>
      </w:r>
      <w:r w:rsidR="00847C90">
        <w:rPr>
          <w:rFonts w:ascii="Times New Roman" w:hAnsi="Times New Roman" w:cs="Times New Roman"/>
          <w:sz w:val="24"/>
          <w:szCs w:val="24"/>
        </w:rPr>
        <w:t xml:space="preserve">заслушан </w:t>
      </w:r>
      <w:r w:rsidRPr="005510E3">
        <w:rPr>
          <w:rFonts w:ascii="Times New Roman" w:hAnsi="Times New Roman" w:cs="Times New Roman"/>
          <w:sz w:val="24"/>
          <w:szCs w:val="24"/>
        </w:rPr>
        <w:t>отчёт начальника отдела финансового контроля о состоянии, использовании и списании материальных</w:t>
      </w:r>
      <w:r w:rsidR="005510E3" w:rsidRPr="005510E3">
        <w:rPr>
          <w:rFonts w:ascii="Times New Roman" w:hAnsi="Times New Roman" w:cs="Times New Roman"/>
          <w:sz w:val="24"/>
          <w:szCs w:val="24"/>
        </w:rPr>
        <w:t xml:space="preserve"> ценностей.</w:t>
      </w:r>
    </w:p>
    <w:p w:rsidR="00F27919" w:rsidRPr="00AF42D4" w:rsidRDefault="00F27919" w:rsidP="00A369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9B" w:rsidRPr="00EB4E9B" w:rsidRDefault="009B398C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2D4">
        <w:rPr>
          <w:rFonts w:ascii="Times New Roman" w:hAnsi="Times New Roman" w:cs="Times New Roman"/>
          <w:sz w:val="24"/>
          <w:szCs w:val="24"/>
        </w:rPr>
        <w:t xml:space="preserve">Г) </w:t>
      </w:r>
      <w:r w:rsidR="00043D27" w:rsidRPr="00AF42D4">
        <w:rPr>
          <w:rFonts w:ascii="Times New Roman" w:hAnsi="Times New Roman" w:cs="Times New Roman"/>
          <w:sz w:val="24"/>
          <w:szCs w:val="24"/>
        </w:rPr>
        <w:t>В отчетный период Госалкогольинспекцией Республики Татарстан была осуществлена  ведомственная антикоррупционная экспертиза 13 нормативных правовых актов и проектов правовых актов:</w:t>
      </w:r>
      <w:r w:rsidR="0044384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несении изменений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Госалкогольинспекции Республики Татарстан, уполномоченных составлять протоколы об административных правонарушениях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остановления Кабинета Министров</w:t>
        </w:r>
        <w:proofErr w:type="gramEnd"/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спублики Татарстан «О признании утратившими силу отдельных постановлений Кабинета Министров Республики Татарстан и пункта 1 постановления Кабинета Министров Республики Татарстан от 25.05.2010 № 411 «О внесении изменений в отдельные акты Кабинета Министров Республики Татарстан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4D7D52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федерального закона «О признании утратившими силу отдельных положений законодательных актов Российской Федерации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 федерального закона «О внесении изменений</w:t>
      </w:r>
      <w:r w:rsidR="002F4B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статью 333</w:t>
      </w:r>
      <w:r w:rsidR="002F4B97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eastAsia="ru-RU"/>
        </w:rPr>
        <w:t>33</w:t>
      </w:r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асти второй Налогового кодекса Российской</w:t>
      </w:r>
      <w:proofErr w:type="gramEnd"/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="004D7D52" w:rsidRPr="004D7D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ции и в статью 19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постановления Кабинета Министров Республики Татарстан «О 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го</w:t>
        </w:r>
        <w:proofErr w:type="gram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Кабинета Министров Республики Татарстан от 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  </w:r>
      </w:hyperlink>
      <w:r w:rsidR="00564FE1" w:rsidRPr="00564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закона Республики Татарстан «Об утверждении Перечня поселений Республики Татарстан с численностью населения менее трех тысяч человек, в которых отсутствует точка доступа к информационно-телекоммуникационной сети «Интернет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</w:t>
        </w:r>
        <w:proofErr w:type="gramEnd"/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проведения анализа обращений граждан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еречня должностей государственной гражданской службы Республики Татарстан в Госалкогольинспекции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  </w:r>
        <w:proofErr w:type="gram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нансовыми инструментами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й в Административный регламент Госалкогольинспекции Республики Татарстан по исполнению государственной функции по осуществлению регионального государственного контроля за деятельностью юридических лиц и индивидуальных предпринимателей утвержденный приказом Госалкогольинспекции Республики Татарстан от 04.10.2010 № 187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инспекции Республик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ложения о проведении конкурса на замещение вакантной должности государственной гражданской службы (включение в</w:t>
        </w:r>
        <w:proofErr w:type="gram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дровый резерв)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ложения об Общественном совете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предоставления информации о деятельности Госалкогольинспекции Республики Татарстан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остановления Кабинета Министров Республики Татарстан «О признании утратившим силу постановления Кабинета Министров Республики Татарстан от 17.10.1995 № 767 «О поддержке общественного движения в защиту прав потребителей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распоряжения Кабинета 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ров Республики Татарстан</w:t>
        </w:r>
        <w:proofErr w:type="gramEnd"/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</w:t>
        </w:r>
        <w:proofErr w:type="gram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 внесении изменений в Примерный ассортимент сопутствующих товаров в </w:t>
        </w:r>
        <w:proofErr w:type="spell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зетно</w:t>
        </w:r>
        <w:proofErr w:type="spell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журнальных киосках Республики Татарстан, реализация которых может осуществляться без применения контрольно-кассовой техники, утвержденный распоряжением Кабинета Министров Республики Татарстан от 26.05.2005 № 740-р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ект постановления Кабинета Министров </w:t>
        </w:r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спублики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атарстан 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</w:t>
        </w:r>
        <w:proofErr w:type="gram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знании утратившим силу приказа Госалкогольинспекции Республики Татарстан от 19.08.2009 № 169 «Об 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Административном регламенте»</w:t>
        </w:r>
      </w:hyperlink>
      <w:r w:rsidR="00564FE1" w:rsidRPr="00564FE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 приказа Госалкоголь</w:t>
        </w:r>
        <w:r w:rsidR="00847C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пекции Республики Татарстан «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внесении изменения в Перечень должностных лиц</w:t>
        </w:r>
        <w:proofErr w:type="gramEnd"/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</w:t>
        </w:r>
        <w:r w:rsidR="00564FE1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алкогольинспекции</w:t>
        </w:r>
        <w:r w:rsidR="00EB4E9B" w:rsidRPr="00564F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спублики Татарстан, уполномоченных составлять протоколы об административных правонарушениях</w:t>
        </w:r>
      </w:hyperlink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6C6" w:rsidRPr="00AF42D4" w:rsidRDefault="00EB4E9B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По результатам проведённых антикоррупционных экспертиз указанных проектов нормативных правовых актов </w:t>
      </w:r>
      <w:proofErr w:type="spellStart"/>
      <w:r w:rsidRPr="00AF42D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F42D4">
        <w:rPr>
          <w:rFonts w:ascii="Times New Roman" w:hAnsi="Times New Roman" w:cs="Times New Roman"/>
          <w:sz w:val="24"/>
          <w:szCs w:val="24"/>
        </w:rPr>
        <w:t xml:space="preserve"> факторов не выявлено. Заключения по результатам проведения независимой </w:t>
      </w:r>
      <w:proofErr w:type="spellStart"/>
      <w:r w:rsidRPr="00AF42D4">
        <w:rPr>
          <w:rFonts w:ascii="Times New Roman" w:hAnsi="Times New Roman" w:cs="Times New Roman"/>
          <w:sz w:val="24"/>
          <w:szCs w:val="24"/>
        </w:rPr>
        <w:t>антикоррупционой</w:t>
      </w:r>
      <w:proofErr w:type="spellEnd"/>
      <w:r w:rsidRPr="00AF42D4">
        <w:rPr>
          <w:rFonts w:ascii="Times New Roman" w:hAnsi="Times New Roman" w:cs="Times New Roman"/>
          <w:sz w:val="24"/>
          <w:szCs w:val="24"/>
        </w:rPr>
        <w:t xml:space="preserve"> экспертизы указанных проектов нормативных правовых актов от независимых экспертов не поступал.</w:t>
      </w:r>
    </w:p>
    <w:p w:rsidR="008076C6" w:rsidRPr="00AF42D4" w:rsidRDefault="008076C6" w:rsidP="00A3693D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 xml:space="preserve"> Д)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в коллективе Госалкогольинспекции Республики Татарстан обстановки нетерпимости к проявлениям коррупции и недопущения коррупционных проявлений при исполнении своих должностных обязанностей, гражданские служащие Госалкогольинспекции Республики Татарстан регулярно информируются (посредством устных консультаций, информационных писем) по вопросам соблюдения ограничений, запретов и по исполнению обязанностей, установленных в целях противодействия коррупции. </w:t>
      </w:r>
    </w:p>
    <w:p w:rsidR="008076C6" w:rsidRPr="008076C6" w:rsidRDefault="008076C6" w:rsidP="00A369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гражданским служащим Госалкогольинспекции Республики Татарстан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</w:t>
      </w: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правлены информационные письма  в сфере антикоррупционной деятельности, такие как информационно-аналитический материал «Изучение мнения населения Республики Татарстан о коррупции» (по результатам социологического исследования 2015 года), результаты «Антикоррупционного мониторинга за первое полугодие 2015 года», подготовленные Комитетом Республики Татарстан по социально – экономическому мониторингу, а также методические рекомендации по заполнению форм справок  о</w:t>
      </w:r>
      <w:proofErr w:type="gramEnd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</w:t>
      </w:r>
      <w:proofErr w:type="gramEnd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ах, об имуществе и обязательствах имущественного характера.</w:t>
      </w:r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беспечения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 в сфере противодействия коррупции Госалкогольинспекция Республики Татарстан разработала и утвердила памятки по ключевым вопросам противодействия коррупции: «Памятка по предотвращению случаев получения и вымогательства взяток», «Памятка государственному гражданскому служащему  Госалкогольинспекции Республики Татарстан, планирующему увольнение с государственной гражданской службы Республики Татарстан», «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в Госалкогольинспекции Республики Татарстан».</w:t>
      </w:r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заключении служебного контракта, а также в дальнейшем при исполнении своих должностных обязанностей гражданские служащие Госалкогольинспекции Республики Татарстан письменно уведомляют о том, что соблюдают ограничения и запреты, связанные с гражданской службой (в том числе не осуществляют предпринимательскую деятельность, соблюдают общие принципы служебного поведения), а также о том, что обязуются при угрозе возникновения конфликта интересов принять необходимые меры </w:t>
      </w:r>
      <w:proofErr w:type="gramStart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ю или урегулированию. </w:t>
      </w:r>
    </w:p>
    <w:p w:rsidR="008076C6" w:rsidRPr="008076C6" w:rsidRDefault="005510E3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алкогольинспекции Республики Татарстан для формирования негативного отношения к коррупции проводятся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семинары для сотрудников. Например, в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борьбы с коррупц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 </w:t>
      </w:r>
      <w:r w:rsidR="00847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 для сотрудников </w:t>
      </w:r>
      <w:r w:rsidR="008076C6"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алкогольинспекции Республики Татарстан на тему  «Этика и служебное поведение государственных гражданских служащих, как основа борьбы с коррупции в России и Республике Татарстан». Приведены примеры  международной и  российской практики борьбы с коррупцией, озвучены результаты антикоррупционного мониторинга и мнения населения Республики Татарстан о коррупции, была дана положительная оценка деятельности Госалкогольинспекции Республики Татарстан в области противодействия коррупции.</w:t>
      </w:r>
      <w:bookmarkStart w:id="0" w:name="_GoBack"/>
      <w:bookmarkEnd w:id="0"/>
    </w:p>
    <w:p w:rsidR="008076C6" w:rsidRPr="008076C6" w:rsidRDefault="008076C6" w:rsidP="00A36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ктивная работа с детьми сотрудников Госалкогольинспекции Республики Татарстан, направленная на воспитание в растущем поколении чувства нетерпимости к проявлениям коррупции и недопущения коррупционных проявлений в дальнейшем. В аппарате Госалкогольинспекции Республики Татарстан и ее территориальных органах были организованы выставки творческих работ детей сотрудников, посвященные теме борьбы с коррупцией.</w:t>
      </w:r>
    </w:p>
    <w:p w:rsidR="008076C6" w:rsidRPr="00AF42D4" w:rsidRDefault="008076C6" w:rsidP="00A3693D">
      <w:pPr>
        <w:pStyle w:val="Default"/>
        <w:ind w:firstLine="708"/>
        <w:jc w:val="both"/>
      </w:pPr>
      <w:r w:rsidRPr="00AF42D4">
        <w:t xml:space="preserve">Госалкогольинспекция Республики Татарстан тесно сотрудничает с общероссийскими средствами массовой информации в области противодействия коррупции. В 2015 году Госалкогольинспекцией Республики Татарстан было разработано и опубликовано 11 статей антикоррупционной направленности. </w:t>
      </w:r>
    </w:p>
    <w:p w:rsidR="008076C6" w:rsidRPr="00AF42D4" w:rsidRDefault="008076C6" w:rsidP="00A3693D">
      <w:pPr>
        <w:pStyle w:val="Default"/>
        <w:ind w:firstLine="708"/>
        <w:jc w:val="both"/>
      </w:pPr>
    </w:p>
    <w:p w:rsidR="00CA2F4B" w:rsidRDefault="008076C6" w:rsidP="00A3693D">
      <w:pPr>
        <w:pStyle w:val="Default"/>
        <w:ind w:firstLine="708"/>
        <w:jc w:val="both"/>
      </w:pPr>
      <w:r w:rsidRPr="00AF42D4">
        <w:t>Е)</w:t>
      </w:r>
      <w:r w:rsidR="00CA2F4B" w:rsidRPr="00CA2F4B">
        <w:t xml:space="preserve"> </w:t>
      </w:r>
      <w:r w:rsidR="00CA2F4B" w:rsidRPr="00AF42D4">
        <w:t xml:space="preserve">В целях обеспечения открытости и доступности информации в отношении антикоррупционных мер, принимаемых в Госалкогольинспекции Республики Татарстан, в информационно – телекоммуникационной сети Интернет функционирует официальный сайт Госалкогольинспекции Республики Татарстан. В разделе </w:t>
      </w:r>
      <w:r w:rsidR="00F940C5">
        <w:t>«</w:t>
      </w:r>
      <w:r w:rsidR="00CA2F4B" w:rsidRPr="00AF42D4">
        <w:t>Противодействие коррупции</w:t>
      </w:r>
      <w:r w:rsidR="00F940C5">
        <w:t>»</w:t>
      </w:r>
      <w:r w:rsidR="00CA2F4B" w:rsidRPr="00AF42D4">
        <w:t xml:space="preserve"> на официальном сайте размещается вся актуальная информация в области противодействия коррупции. </w:t>
      </w:r>
      <w:proofErr w:type="gramStart"/>
      <w:r w:rsidR="00CA2F4B" w:rsidRPr="00AF42D4">
        <w:t>Так в общедоступном формате любой желающий имеет возможность ознакомиться с информацией, касающейся справок о 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 в Госалкогольинспекции Республики Татарстан и членов их семей, работы Комиссии при руководителе Госалкогольинспекции Республики Татарстан по противодействию коррупции, принять участие в независимой антикоррупционной экспертизе нормативных правовых актов, принимаемых в Госалкогольинспекции</w:t>
      </w:r>
      <w:proofErr w:type="gramEnd"/>
      <w:r w:rsidR="00CA2F4B" w:rsidRPr="00AF42D4">
        <w:t xml:space="preserve"> Республики Татарстан, ознакомиться с порядком действий получателя государственной и муниципальной услуги, при оказании которой наиболее вероятно могут возникнуть коррупционные риски, а также пройти  анонимное анкетирование, с целью выявления коррупционных моментов в деятельности сотрудников Госалкогольинспекции Республики Татарстан. </w:t>
      </w:r>
    </w:p>
    <w:p w:rsid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Pr="00F940C5">
        <w:rPr>
          <w:rFonts w:ascii="Times New Roman" w:eastAsia="Calibri" w:hAnsi="Times New Roman" w:cs="Times New Roman"/>
          <w:sz w:val="24"/>
          <w:szCs w:val="24"/>
        </w:rPr>
        <w:t>ля активизации обратной связи с населением раздел «Противодействие коррупции» содержит подраздел «Контакты для граждан и организаций для сообщения о фактах коррупции», содержащий исчерпывающий перечень информационных каналов для сообщения о проявлении коррупции в Госалкогольинспекции Республики Татарстан. Ежеквартально размещается информация о рассмотрении сообщений, поступивших на «телефон доверия».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7F8E">
        <w:rPr>
          <w:rFonts w:ascii="Times New Roman" w:hAnsi="Times New Roman"/>
          <w:sz w:val="24"/>
          <w:szCs w:val="24"/>
        </w:rPr>
        <w:t xml:space="preserve">В фойе Госалкогольинспекции Республики Татарстан, а такж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7F8E">
        <w:rPr>
          <w:rFonts w:ascii="Times New Roman" w:hAnsi="Times New Roman"/>
          <w:sz w:val="24"/>
          <w:szCs w:val="24"/>
        </w:rPr>
        <w:t>фойе территориальных органов размещены информационные стенды, посвященные основным направлениям деятельности Госалкогольинспекции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97F8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тарстан</w:t>
      </w:r>
      <w:r w:rsidRPr="00B97F8E">
        <w:rPr>
          <w:rFonts w:ascii="Times New Roman" w:hAnsi="Times New Roman"/>
          <w:sz w:val="24"/>
          <w:szCs w:val="24"/>
        </w:rPr>
        <w:t>, с размещением информации о порядке рассмотрения обращений граждан, с указанием телефонных контактов, по которым можно обратиться при возникновении вопросов, в том числе по противодействию коррупции.  Также  размещена графическая копия административных регламентов по предоставлению государственных услуг, что делает для заявителей прозрачным и понятным порядок предоставления государственных услуг и снижает возможность возникновения коррупционных рисков при обращении  в Госалкогольинспекцию Республики Татарстан. Информация на стендах обновляется по мере необходимости.</w:t>
      </w:r>
    </w:p>
    <w:p w:rsidR="00F940C5" w:rsidRPr="00F940C5" w:rsidRDefault="001D3B1D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ab/>
      </w:r>
      <w:r w:rsidR="00F940C5" w:rsidRPr="00F940C5">
        <w:rPr>
          <w:rFonts w:ascii="Times New Roman" w:eastAsia="Calibri" w:hAnsi="Times New Roman" w:cs="Times New Roman"/>
          <w:sz w:val="24"/>
          <w:szCs w:val="24"/>
        </w:rPr>
        <w:t>Госалкогольинспекция Республики Татарстан тесно сотрудничает со средствами массовой информации. Информирование о деятельности Госалкогольинспекции Республики Татарстан осуществляется посредством: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организации и проведения пресс-конференций, брифингов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издания в печатных СМИ тематических рубрик по основным функциям работы ведомства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>- официального Интернет-сайта;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 xml:space="preserve">-организации «прямых  связей» и выступлений на радио- и телеканалах с участием представителей Госалкогольинспекции РТ. </w:t>
      </w:r>
    </w:p>
    <w:p w:rsid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0C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940C5">
        <w:rPr>
          <w:rFonts w:ascii="Times New Roman" w:eastAsia="Calibri" w:hAnsi="Times New Roman" w:cs="Times New Roman"/>
          <w:sz w:val="24"/>
          <w:szCs w:val="24"/>
        </w:rPr>
        <w:t xml:space="preserve">Представители СМИ (телеканалы Россия 1 Татарстан, Эфир 24, KZN Казань, ТНВ, печатные издания «Республика Татарстан», «Казанские ведомости», «Вечерняя Казань», «Татарстан», деловая электронная газета «Бизнес </w:t>
      </w:r>
      <w:r w:rsidRPr="00F940C5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Pr="00F940C5">
        <w:rPr>
          <w:rFonts w:ascii="Times New Roman" w:eastAsia="Calibri" w:hAnsi="Times New Roman" w:cs="Times New Roman"/>
          <w:sz w:val="24"/>
          <w:szCs w:val="24"/>
        </w:rPr>
        <w:t>» и другие) регулярно привлекаются к освещению проводимых в Госалкогольинспекции Республики Татарстан дегустаций, обсуждению проблем, возникающих при борьбе с нарушениями на потребительском рынке Республике Татарстан, рассмотрению вопросов борьбы с нелегальной и контрафактной алкогольной продукцией, к мероприятиям</w:t>
      </w:r>
      <w:proofErr w:type="gramEnd"/>
      <w:r w:rsidRPr="00F940C5">
        <w:rPr>
          <w:rFonts w:ascii="Times New Roman" w:eastAsia="Calibri" w:hAnsi="Times New Roman" w:cs="Times New Roman"/>
          <w:sz w:val="24"/>
          <w:szCs w:val="24"/>
        </w:rPr>
        <w:t xml:space="preserve"> по повышению потребительской грамотности.</w:t>
      </w:r>
    </w:p>
    <w:p w:rsidR="00F940C5" w:rsidRPr="00F940C5" w:rsidRDefault="00F940C5" w:rsidP="00F940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40C5">
        <w:rPr>
          <w:rFonts w:ascii="Times New Roman" w:hAnsi="Times New Roman"/>
          <w:sz w:val="24"/>
          <w:szCs w:val="24"/>
        </w:rPr>
        <w:t>В</w:t>
      </w:r>
      <w:r w:rsidRPr="00F940C5">
        <w:rPr>
          <w:rFonts w:ascii="Times New Roman" w:hAnsi="Times New Roman"/>
          <w:sz w:val="24"/>
          <w:szCs w:val="24"/>
        </w:rPr>
        <w:t xml:space="preserve"> 2015 год</w:t>
      </w:r>
      <w:r w:rsidRPr="00F940C5">
        <w:rPr>
          <w:rFonts w:ascii="Times New Roman" w:hAnsi="Times New Roman"/>
          <w:sz w:val="24"/>
          <w:szCs w:val="24"/>
        </w:rPr>
        <w:t>у</w:t>
      </w:r>
      <w:r w:rsidRPr="00F940C5">
        <w:rPr>
          <w:rFonts w:ascii="Times New Roman" w:hAnsi="Times New Roman"/>
          <w:sz w:val="24"/>
          <w:szCs w:val="24"/>
        </w:rPr>
        <w:t xml:space="preserve"> в средствах массовой информации было размещено 2968 информационных материалов, в том числе 2477 материалов в электронно-печатных изданиях  и 491 телевизионный репортаж, посвященных деятельности Госалкогольинспекции Республики Татарстан</w:t>
      </w:r>
      <w:r>
        <w:rPr>
          <w:rFonts w:ascii="Times New Roman" w:hAnsi="Times New Roman"/>
          <w:sz w:val="24"/>
          <w:szCs w:val="24"/>
        </w:rPr>
        <w:t>.</w:t>
      </w:r>
    </w:p>
    <w:p w:rsidR="008076C6" w:rsidRPr="00AF42D4" w:rsidRDefault="008076C6" w:rsidP="00F940C5">
      <w:pPr>
        <w:shd w:val="clear" w:color="auto" w:fill="FFFFFF"/>
        <w:spacing w:after="0" w:line="240" w:lineRule="auto"/>
        <w:jc w:val="both"/>
      </w:pPr>
    </w:p>
    <w:p w:rsidR="008076C6" w:rsidRPr="00AF42D4" w:rsidRDefault="008076C6" w:rsidP="00A36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42D4">
        <w:rPr>
          <w:rFonts w:ascii="Times New Roman" w:hAnsi="Times New Roman" w:cs="Times New Roman"/>
          <w:sz w:val="24"/>
          <w:szCs w:val="24"/>
        </w:rPr>
        <w:t xml:space="preserve">Ж)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важнейшей меры по повышению эффективности координации антикоррупционной деятельности Госалкогольинспекции Республики Татарстан с институтами гражданского общества является обеспечение отделом кадров д</w:t>
      </w:r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ятельности Общественного совета,  направленной на обеспечение общественного контроля исполнения функций Госалкогольинспекцией Республики Татарстан, а также на создание условий для прямого открытого диалога представителей органов исполнительной власти и представителей общественных объединений (организаций) по возникающим в подведомственной Госалкогольинспекции Республики Татарстан</w:t>
      </w:r>
      <w:proofErr w:type="gramEnd"/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вопросам. Общественный совет </w:t>
      </w:r>
      <w:proofErr w:type="gramStart"/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</w:t>
      </w:r>
      <w:proofErr w:type="gramEnd"/>
      <w:r w:rsidRPr="00AF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для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представителей общественных и профессиональных объединений к разработке основных направлений государственной политики по вопросам, относящимся к соответствующей сфере деятельности, претворения в жизнь принципа гласности и открытости деятельности Госалкогольинспекции Республики Татарстан. </w:t>
      </w:r>
    </w:p>
    <w:p w:rsidR="008076C6" w:rsidRPr="00AF42D4" w:rsidRDefault="008076C6" w:rsidP="00A3693D">
      <w:pPr>
        <w:pStyle w:val="Default"/>
        <w:ind w:firstLine="708"/>
        <w:jc w:val="both"/>
        <w:rPr>
          <w:bCs/>
          <w:color w:val="auto"/>
        </w:rPr>
      </w:pPr>
      <w:r w:rsidRPr="00AF42D4">
        <w:rPr>
          <w:color w:val="auto"/>
        </w:rPr>
        <w:t xml:space="preserve">В 2015 году </w:t>
      </w:r>
      <w:r w:rsidRPr="00AF42D4">
        <w:rPr>
          <w:bCs/>
          <w:color w:val="auto"/>
        </w:rPr>
        <w:t>было проведено 3 заседания Общественного совета в Госалкогольинспекции Республики Татарстан.</w:t>
      </w:r>
    </w:p>
    <w:p w:rsidR="00126350" w:rsidRPr="00AF42D4" w:rsidRDefault="00126350" w:rsidP="00A3693D">
      <w:pPr>
        <w:pStyle w:val="Default"/>
        <w:ind w:firstLine="708"/>
        <w:jc w:val="both"/>
        <w:rPr>
          <w:bCs/>
          <w:color w:val="auto"/>
        </w:rPr>
      </w:pPr>
    </w:p>
    <w:p w:rsidR="00126350" w:rsidRPr="00AF42D4" w:rsidRDefault="00126350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Работа кадровой службы (ответственных за профилактику коррупционных и иных правонарушений):</w:t>
      </w:r>
    </w:p>
    <w:p w:rsidR="00126350" w:rsidRPr="00AF42D4" w:rsidRDefault="00126350" w:rsidP="00A3693D">
      <w:pPr>
        <w:pStyle w:val="Default"/>
        <w:ind w:firstLine="708"/>
        <w:jc w:val="both"/>
        <w:rPr>
          <w:bCs/>
          <w:color w:val="auto"/>
        </w:rPr>
      </w:pPr>
      <w:r w:rsidRPr="00AF42D4">
        <w:t xml:space="preserve">А) В отчетный период </w:t>
      </w:r>
      <w:r w:rsidRPr="00AF42D4">
        <w:rPr>
          <w:bCs/>
          <w:color w:val="auto"/>
        </w:rPr>
        <w:t>в Госалкогольинспекцию Республики Татарстан</w:t>
      </w:r>
      <w:r w:rsidR="00BB067A">
        <w:rPr>
          <w:bCs/>
          <w:color w:val="auto"/>
        </w:rPr>
        <w:t xml:space="preserve"> информации, послужившей </w:t>
      </w:r>
      <w:r w:rsidRPr="00AF42D4">
        <w:rPr>
          <w:bCs/>
          <w:color w:val="auto"/>
        </w:rPr>
        <w:t>как основание для осуществления проверки достоверности и полноты сведений о доходах, расходах, об имуществе и обязательствах имущественного характера не поступало.</w:t>
      </w:r>
    </w:p>
    <w:p w:rsidR="00126350" w:rsidRPr="00AF42D4" w:rsidRDefault="00126350" w:rsidP="00A3693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hAnsi="Times New Roman" w:cs="Times New Roman"/>
          <w:sz w:val="24"/>
          <w:szCs w:val="24"/>
        </w:rPr>
        <w:t>Б)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ерочных мероприятий достоверности и полноты сведений о доходах, имуществе и обязательствах  имущественного характера, представляемых государственными служащими Госалкогольинспекции Республики Татарстан, в 2015 году была проверена 191 справка.</w:t>
      </w:r>
    </w:p>
    <w:p w:rsidR="00126350" w:rsidRPr="00126350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в отношении 249 государственных служащих проведены проверки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 с </w:t>
      </w:r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 информации Единого государственного реестра юридических лиц (ЕГРЮЛ) и Единого государственного реестра индивидуальных предпринимателей (ЕГРИП).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существления проверки по соблюдению ограничений, связанных с прохождением гражданской службы, в части недопустимости принятия гражданина на гражданскую службу, а также недопустимости нахождения на гражданской службе в случае осуждения его к наказанию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, Госалкогольинспекцией Республики Татарстан был</w:t>
      </w:r>
      <w:proofErr w:type="gramEnd"/>
      <w:r w:rsidRPr="0012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запросы в МВД Республики Татарстан по 58 гражданам, претендующим на замещение вакантной должности в Госалкогольинспекции Республики Татарстан. </w:t>
      </w:r>
      <w:r w:rsidRPr="00AF42D4">
        <w:rPr>
          <w:rFonts w:ascii="Times New Roman" w:hAnsi="Times New Roman" w:cs="Times New Roman"/>
          <w:sz w:val="24"/>
          <w:szCs w:val="24"/>
        </w:rPr>
        <w:t>В ходе проведенных проверок грубых нарушений не выявлено.</w:t>
      </w: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F42D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течение 2015 года проведено 7 заседаний Комиссии по соблюдению требований к служебному поведению государственных гражданских служащих Госалкогольинспекции Республики Татарстан и урегулированию конфликта интересов, на которых были рассмотрены материалы в отношении 8 граждан, замещавших должности гражданских служащих, в отношении 1 служащего, уведомившего об иной оплачиваемой работе.</w:t>
      </w: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2D4">
        <w:rPr>
          <w:rFonts w:ascii="Times New Roman" w:hAnsi="Times New Roman" w:cs="Times New Roman"/>
          <w:b/>
          <w:sz w:val="24"/>
          <w:szCs w:val="24"/>
          <w:u w:val="single"/>
        </w:rPr>
        <w:t>Реализация иных мер, предусмотренных законодательством о противодействии коррупции:</w:t>
      </w:r>
    </w:p>
    <w:p w:rsidR="00AF42D4" w:rsidRPr="00AF42D4" w:rsidRDefault="00AF42D4" w:rsidP="00A3693D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достойного выполнения профессиональной деятельности, содействия по  укреплению авторитета государственных служащих и доверия граждан к государственным органам Республики Татарстан с сотрудниками Госалкогольинспекции Республики Татарстан проводятся разъяснительные работы, направленные на выполнение  положений, указанных в «Кодексе этики и служебного поведения государственных гражданских служащих Республики Татарстан». Начальниками структурных подразделений Госалкогольинспекции Республики Татарстан организуется ознакомление и коллегиальное обсуждение всех информационных писем по вопросам противодействия коррупции. </w:t>
      </w:r>
    </w:p>
    <w:p w:rsidR="00AF42D4" w:rsidRPr="00AF42D4" w:rsidRDefault="00AF42D4" w:rsidP="00A3693D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соблюдения гражданскими служащими общих правил профессиональной служебной этики, принципов и правил служебного поведения,  а также недопущения сотрудниками коррупционных проявлений при исполнении своих должностных обязанностей, Госалкогольинспекция Республики Татарстан разработала перечень вопросов для оценки знаний государственных гражданских служащих и кандидатов, претендующих на должности государственной гражданской службы, законодательства в области государственной службы и противодействия коррупции. </w:t>
      </w:r>
    </w:p>
    <w:p w:rsidR="00AF42D4" w:rsidRPr="00AF42D4" w:rsidRDefault="00AF42D4" w:rsidP="00A3693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350" w:rsidRPr="00AF42D4" w:rsidRDefault="00126350" w:rsidP="00A369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50" w:rsidRPr="00AF42D4" w:rsidRDefault="00126350" w:rsidP="00A3693D">
      <w:pPr>
        <w:pStyle w:val="Default"/>
        <w:ind w:firstLine="708"/>
        <w:jc w:val="both"/>
      </w:pPr>
    </w:p>
    <w:p w:rsidR="008076C6" w:rsidRPr="00AF42D4" w:rsidRDefault="008076C6" w:rsidP="00A3693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48E8" w:rsidRDefault="00F148E8" w:rsidP="00A3693D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E8" w:rsidRDefault="00F148E8" w:rsidP="00A369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96BC2" w:rsidRPr="00A3693D" w:rsidRDefault="00F148E8" w:rsidP="00A3693D">
      <w:pPr>
        <w:widowControl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96BC2" w:rsidRPr="00B96BC2" w:rsidRDefault="00B96BC2" w:rsidP="00A3693D">
      <w:pPr>
        <w:shd w:val="clear" w:color="auto" w:fill="FFFFFF"/>
        <w:spacing w:before="288" w:after="230" w:line="346" w:lineRule="atLeast"/>
        <w:jc w:val="both"/>
        <w:outlineLvl w:val="2"/>
        <w:rPr>
          <w:rFonts w:ascii="PT Sans" w:eastAsia="Times New Roman" w:hAnsi="PT Sans" w:cs="Times New Roman"/>
          <w:color w:val="303030"/>
          <w:sz w:val="26"/>
          <w:szCs w:val="26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6"/>
          <w:szCs w:val="26"/>
          <w:lang w:eastAsia="ru-RU"/>
        </w:rPr>
        <w:t>В рамках Международного дня борьбы с коррупцией</w:t>
      </w:r>
    </w:p>
    <w:p w:rsidR="00B96BC2" w:rsidRPr="00B96BC2" w:rsidRDefault="00B96BC2" w:rsidP="00A3693D">
      <w:pPr>
        <w:shd w:val="clear" w:color="auto" w:fill="FFFFFF"/>
        <w:spacing w:after="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>
        <w:rPr>
          <w:rFonts w:ascii="PT Sans" w:eastAsia="Times New Roman" w:hAnsi="PT Sans" w:cs="Times New Roman"/>
          <w:noProof/>
          <w:color w:val="303030"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0" wp14:anchorId="57F72029" wp14:editId="3E99B9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428750"/>
            <wp:effectExtent l="0" t="0" r="0" b="0"/>
            <wp:wrapSquare wrapText="bothSides"/>
            <wp:docPr id="3" name="Рисунок 3" descr="1241_51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1_516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C2">
        <w:rPr>
          <w:rFonts w:ascii="PT Sans" w:eastAsia="Times New Roman" w:hAnsi="PT Sans" w:cs="Times New Roman"/>
          <w:i/>
          <w:iCs/>
          <w:color w:val="303030"/>
          <w:sz w:val="20"/>
          <w:szCs w:val="20"/>
          <w:lang w:eastAsia="ru-RU"/>
        </w:rPr>
        <w:t>10.12.2015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b/>
          <w:bCs/>
          <w:color w:val="303030"/>
          <w:sz w:val="20"/>
          <w:szCs w:val="20"/>
          <w:lang w:eastAsia="ru-RU"/>
        </w:rPr>
        <w:t xml:space="preserve">9 декабря 2015г. сотрудники </w:t>
      </w:r>
      <w:proofErr w:type="spellStart"/>
      <w:r w:rsidRPr="00B96BC2">
        <w:rPr>
          <w:rFonts w:ascii="PT Sans" w:eastAsia="Times New Roman" w:hAnsi="PT Sans" w:cs="Times New Roman"/>
          <w:b/>
          <w:bCs/>
          <w:color w:val="303030"/>
          <w:sz w:val="20"/>
          <w:szCs w:val="20"/>
          <w:lang w:eastAsia="ru-RU"/>
        </w:rPr>
        <w:t>Чистопольского</w:t>
      </w:r>
      <w:proofErr w:type="spellEnd"/>
      <w:r w:rsidRPr="00B96BC2">
        <w:rPr>
          <w:rFonts w:ascii="PT Sans" w:eastAsia="Times New Roman" w:hAnsi="PT Sans" w:cs="Times New Roman"/>
          <w:b/>
          <w:bCs/>
          <w:color w:val="303030"/>
          <w:sz w:val="20"/>
          <w:szCs w:val="20"/>
          <w:lang w:eastAsia="ru-RU"/>
        </w:rPr>
        <w:t xml:space="preserve"> территориального органа Госалкогольинспекции Республики Татарстан в видеорежиме прослушали лекцию на тему: «Этика и служебное поведение государственных гражданских служащих, как основа борьбы с коррупцией в России и Республике Татарстан». 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Лекция приурочена к Международному дню борьбы с коррупцией. Были приведены примеры  международной и  российской практики борьбы с коррупцией, озвучены результаты антикоррупционного мониторинга и мнения населения Республики Татарстан о коррупции, была дана положительная оценка деятельности Госалкогольинспекции Республики Татарстан в области противодействия коррупции.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proofErr w:type="spellStart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Чистопольским</w:t>
      </w:r>
      <w:proofErr w:type="spellEnd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 территориальным органом Госалкогольинспекции Республики Татарстан в 2015 году проведен комплекс мероприятий, обеспечивающих эффективное информирование граждан и организаций о заинтересованности Госалкогольинспекции Республики Татарстан в выявлении фактов коррупции: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 - на стендах на видных местах размещена информация о номерах телефонов «горячей линии», руководства территориального органа и электронном адресе для обращений  граждан; 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- регулярно проводится анализ обращений граждан на предмет наличия сведений о коррупционных признаках;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- проводится мониторинг имущественного положения сотрудников территориального органа и </w:t>
      </w:r>
      <w:proofErr w:type="gramStart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контроль за</w:t>
      </w:r>
      <w:proofErr w:type="gramEnd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 соблюдением ограничений, связанных с государственной гражданской службой;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- осуществляется обратная связь с лицензируемыми и инспектируемыми хозяйствующими субъектами с целью  выявления  возможных причин проявления коррупционных признаков;</w:t>
      </w:r>
    </w:p>
    <w:p w:rsidR="00B96BC2" w:rsidRPr="00B96BC2" w:rsidRDefault="00B96BC2" w:rsidP="00A3693D">
      <w:pPr>
        <w:shd w:val="clear" w:color="auto" w:fill="FFFFFF"/>
        <w:spacing w:after="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- обеспечен доступ граждан и организаций к информации о деятельности </w:t>
      </w:r>
      <w:proofErr w:type="spellStart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Чистопольского</w:t>
      </w:r>
      <w:proofErr w:type="spellEnd"/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 xml:space="preserve"> территориального органа Госалкогольинспекции Республики Татарстан (административные регламенты размещены на стендах и сайте Госалкогольинспекции Республики Татарстан); - работает антикоррупционная «горячая» линия» по телефонам: 8(84342) 54256, 8 (8432) 789200. 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t>В ходе проведенного комплекса мероприятий сведений о фактах коррупции и  обращения в целях склонения государственных служащих к совершению коррупционных правонарушений не выявлено.</w:t>
      </w:r>
    </w:p>
    <w:p w:rsidR="00B96BC2" w:rsidRPr="00B96BC2" w:rsidRDefault="00B96BC2" w:rsidP="00A3693D">
      <w:pPr>
        <w:shd w:val="clear" w:color="auto" w:fill="FFFFFF"/>
        <w:spacing w:before="130" w:after="130" w:line="259" w:lineRule="atLeast"/>
        <w:jc w:val="both"/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</w:pPr>
      <w:proofErr w:type="spellStart"/>
      <w:r w:rsidRPr="00B96BC2">
        <w:rPr>
          <w:rFonts w:ascii="PT Sans" w:eastAsia="Times New Roman" w:hAnsi="PT Sans" w:cs="Times New Roman"/>
          <w:i/>
          <w:iCs/>
          <w:color w:val="303030"/>
          <w:sz w:val="20"/>
          <w:szCs w:val="20"/>
          <w:lang w:eastAsia="ru-RU"/>
        </w:rPr>
        <w:t>Чистопольский</w:t>
      </w:r>
      <w:proofErr w:type="spellEnd"/>
      <w:r w:rsidRPr="00B96BC2">
        <w:rPr>
          <w:rFonts w:ascii="PT Sans" w:eastAsia="Times New Roman" w:hAnsi="PT Sans" w:cs="Times New Roman"/>
          <w:i/>
          <w:iCs/>
          <w:color w:val="303030"/>
          <w:sz w:val="20"/>
          <w:szCs w:val="20"/>
          <w:lang w:eastAsia="ru-RU"/>
        </w:rPr>
        <w:t xml:space="preserve"> территориальный орган Госалкогольинспекции Республики Татарстан</w:t>
      </w:r>
    </w:p>
    <w:p w:rsidR="00930DD3" w:rsidRDefault="00B96BC2" w:rsidP="00A36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C2">
        <w:rPr>
          <w:rFonts w:ascii="PT Sans" w:eastAsia="Times New Roman" w:hAnsi="PT Sans" w:cs="Times New Roman"/>
          <w:color w:val="303030"/>
          <w:sz w:val="20"/>
          <w:szCs w:val="20"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2A6AB5EE" wp14:editId="5AD23B8F">
            <wp:extent cx="5896598" cy="1075058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78" cy="10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E8">
        <w:rPr>
          <w:noProof/>
          <w:lang w:eastAsia="ru-RU"/>
        </w:rPr>
        <w:lastRenderedPageBreak/>
        <w:drawing>
          <wp:inline distT="0" distB="0" distL="0" distR="0" wp14:anchorId="4E43BD75" wp14:editId="17C8098C">
            <wp:extent cx="5507765" cy="359350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7474" r="20638" b="4261"/>
                    <a:stretch/>
                  </pic:blipFill>
                  <pic:spPr bwMode="auto">
                    <a:xfrm>
                      <a:off x="0" y="0"/>
                      <a:ext cx="5510932" cy="35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3" w:rsidRDefault="00930DD3" w:rsidP="00A36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E8" w:rsidRDefault="00930DD3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702303BE" wp14:editId="0A537F98">
            <wp:extent cx="5144568" cy="31662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2446" r="24892" b="5523"/>
                    <a:stretch/>
                  </pic:blipFill>
                  <pic:spPr bwMode="auto">
                    <a:xfrm>
                      <a:off x="0" y="0"/>
                      <a:ext cx="5145521" cy="31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3D" w:rsidRDefault="00A3693D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BA9E45" wp14:editId="2356872C">
            <wp:extent cx="5939326" cy="525139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D" w:rsidRDefault="00A3693D" w:rsidP="00A3693D">
      <w:pPr>
        <w:tabs>
          <w:tab w:val="left" w:pos="2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93D" w:rsidRPr="00930DD3" w:rsidRDefault="00A3693D" w:rsidP="00A3693D">
      <w:pPr>
        <w:tabs>
          <w:tab w:val="left" w:pos="221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AC6BFF" wp14:editId="59B7C1B1">
            <wp:extent cx="5212935" cy="40421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950" r="34029" b="3695"/>
                    <a:stretch/>
                  </pic:blipFill>
                  <pic:spPr bwMode="auto">
                    <a:xfrm>
                      <a:off x="0" y="0"/>
                      <a:ext cx="5220831" cy="404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93D" w:rsidRPr="00930DD3" w:rsidSect="0062475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61"/>
    <w:multiLevelType w:val="hybridMultilevel"/>
    <w:tmpl w:val="1C90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B242F"/>
    <w:multiLevelType w:val="hybridMultilevel"/>
    <w:tmpl w:val="90F69E2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C3D"/>
    <w:multiLevelType w:val="hybridMultilevel"/>
    <w:tmpl w:val="CCC4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535"/>
    <w:multiLevelType w:val="multilevel"/>
    <w:tmpl w:val="C4B6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E30A6"/>
    <w:multiLevelType w:val="hybridMultilevel"/>
    <w:tmpl w:val="1F7C3362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D84"/>
    <w:multiLevelType w:val="hybridMultilevel"/>
    <w:tmpl w:val="83D8996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08B5"/>
    <w:multiLevelType w:val="hybridMultilevel"/>
    <w:tmpl w:val="8F24FDAC"/>
    <w:lvl w:ilvl="0" w:tplc="CDAAA5B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644CE"/>
    <w:multiLevelType w:val="hybridMultilevel"/>
    <w:tmpl w:val="874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978C0"/>
    <w:multiLevelType w:val="hybridMultilevel"/>
    <w:tmpl w:val="CD68C52C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81CCF"/>
    <w:multiLevelType w:val="hybridMultilevel"/>
    <w:tmpl w:val="F0B4D58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4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43D81"/>
    <w:multiLevelType w:val="hybridMultilevel"/>
    <w:tmpl w:val="5BFA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2D30"/>
    <w:multiLevelType w:val="multilevel"/>
    <w:tmpl w:val="9F0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F6D74"/>
    <w:multiLevelType w:val="hybridMultilevel"/>
    <w:tmpl w:val="8188E150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A50"/>
    <w:multiLevelType w:val="multilevel"/>
    <w:tmpl w:val="8AA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722DC"/>
    <w:multiLevelType w:val="multilevel"/>
    <w:tmpl w:val="392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42D71"/>
    <w:multiLevelType w:val="hybridMultilevel"/>
    <w:tmpl w:val="0B3C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074A"/>
    <w:multiLevelType w:val="hybridMultilevel"/>
    <w:tmpl w:val="ADD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02CA8"/>
    <w:multiLevelType w:val="hybridMultilevel"/>
    <w:tmpl w:val="DC7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F4272"/>
    <w:multiLevelType w:val="hybridMultilevel"/>
    <w:tmpl w:val="B1D84D82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8B0C32"/>
    <w:multiLevelType w:val="hybridMultilevel"/>
    <w:tmpl w:val="224E6DF4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01A9"/>
    <w:multiLevelType w:val="hybridMultilevel"/>
    <w:tmpl w:val="BE1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9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2"/>
    <w:rsid w:val="00043D27"/>
    <w:rsid w:val="000456B5"/>
    <w:rsid w:val="0005445E"/>
    <w:rsid w:val="000662B2"/>
    <w:rsid w:val="0008472A"/>
    <w:rsid w:val="00101094"/>
    <w:rsid w:val="00102667"/>
    <w:rsid w:val="00122E1B"/>
    <w:rsid w:val="00126350"/>
    <w:rsid w:val="0014561B"/>
    <w:rsid w:val="001D0CA8"/>
    <w:rsid w:val="001D3B1D"/>
    <w:rsid w:val="001E1FDF"/>
    <w:rsid w:val="00271CAC"/>
    <w:rsid w:val="002F4B97"/>
    <w:rsid w:val="003206FE"/>
    <w:rsid w:val="00327C68"/>
    <w:rsid w:val="0038652C"/>
    <w:rsid w:val="003A0B1A"/>
    <w:rsid w:val="00405373"/>
    <w:rsid w:val="004072BB"/>
    <w:rsid w:val="0044384E"/>
    <w:rsid w:val="00445A65"/>
    <w:rsid w:val="00474979"/>
    <w:rsid w:val="004C2902"/>
    <w:rsid w:val="004D7D52"/>
    <w:rsid w:val="005510E3"/>
    <w:rsid w:val="00564FE1"/>
    <w:rsid w:val="00592B2A"/>
    <w:rsid w:val="005A0A88"/>
    <w:rsid w:val="005C23C5"/>
    <w:rsid w:val="00624751"/>
    <w:rsid w:val="0063650E"/>
    <w:rsid w:val="006B01B2"/>
    <w:rsid w:val="006C2357"/>
    <w:rsid w:val="00723BA8"/>
    <w:rsid w:val="00724664"/>
    <w:rsid w:val="007610A0"/>
    <w:rsid w:val="00761D5C"/>
    <w:rsid w:val="007D1987"/>
    <w:rsid w:val="00804317"/>
    <w:rsid w:val="00804A4A"/>
    <w:rsid w:val="008076C6"/>
    <w:rsid w:val="00847C90"/>
    <w:rsid w:val="00850EC8"/>
    <w:rsid w:val="008D1F84"/>
    <w:rsid w:val="00930DD3"/>
    <w:rsid w:val="009712B0"/>
    <w:rsid w:val="009B398C"/>
    <w:rsid w:val="00A331E6"/>
    <w:rsid w:val="00A3693D"/>
    <w:rsid w:val="00A96031"/>
    <w:rsid w:val="00A965C0"/>
    <w:rsid w:val="00AF42D4"/>
    <w:rsid w:val="00B47C2E"/>
    <w:rsid w:val="00B75DDD"/>
    <w:rsid w:val="00B96BC2"/>
    <w:rsid w:val="00BB067A"/>
    <w:rsid w:val="00BE5F38"/>
    <w:rsid w:val="00C76431"/>
    <w:rsid w:val="00C96CD7"/>
    <w:rsid w:val="00CA2F4B"/>
    <w:rsid w:val="00CC2CDE"/>
    <w:rsid w:val="00DC24D7"/>
    <w:rsid w:val="00DD5F5B"/>
    <w:rsid w:val="00E008A6"/>
    <w:rsid w:val="00E11168"/>
    <w:rsid w:val="00E57656"/>
    <w:rsid w:val="00E8145A"/>
    <w:rsid w:val="00EB4E9B"/>
    <w:rsid w:val="00F148E8"/>
    <w:rsid w:val="00F16CB1"/>
    <w:rsid w:val="00F27919"/>
    <w:rsid w:val="00F30DC3"/>
    <w:rsid w:val="00F34344"/>
    <w:rsid w:val="00F627FE"/>
    <w:rsid w:val="00F940C5"/>
    <w:rsid w:val="00FA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?corrupt_id=9511" TargetMode="External"/><Relationship Id="rId13" Type="http://schemas.openxmlformats.org/officeDocument/2006/relationships/hyperlink" Target="http://gosalcogol.tatar.ru/rus/info/ae.htm?corrupt_id=4453" TargetMode="External"/><Relationship Id="rId18" Type="http://schemas.openxmlformats.org/officeDocument/2006/relationships/hyperlink" Target="http://gosalcogol.tatar.ru/rus/info/ae.htm?page=2&amp;corrupt_id=3292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gosalcogol.tatar.ru/rus/info/ae.htm?page=2&amp;corrupt_id=1250" TargetMode="External"/><Relationship Id="rId7" Type="http://schemas.openxmlformats.org/officeDocument/2006/relationships/hyperlink" Target="garantF1://70424964.1000" TargetMode="External"/><Relationship Id="rId12" Type="http://schemas.openxmlformats.org/officeDocument/2006/relationships/hyperlink" Target="http://gosalcogol.tatar.ru/rus/info/ae.htm?corrupt_id=4780" TargetMode="External"/><Relationship Id="rId17" Type="http://schemas.openxmlformats.org/officeDocument/2006/relationships/hyperlink" Target="http://gosalcogol.tatar.ru/rus/info/ae.htm?page=2&amp;corrupt_id=3293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gosalcogol.tatar.ru/rus/info/ae.htm?corrupt_id=3296" TargetMode="External"/><Relationship Id="rId20" Type="http://schemas.openxmlformats.org/officeDocument/2006/relationships/hyperlink" Target="http://gosalcogol.tatar.ru/rus/info/ae.htm?page=2&amp;corrupt_id=160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alcogol.tatar.ru/rus/info/ae.htm?corrupt_id=5250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gosalcogol.tatar.ru/rus/info/ae.htm?corrupt_id=4101" TargetMode="External"/><Relationship Id="rId23" Type="http://schemas.openxmlformats.org/officeDocument/2006/relationships/hyperlink" Target="http://gosalcogol.tatar.ru/rus/info/ae.htm?page=2&amp;corrupt_id=103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gosalcogol.tatar.ru/rus/info/ae.htm?corrupt_id=5249" TargetMode="External"/><Relationship Id="rId19" Type="http://schemas.openxmlformats.org/officeDocument/2006/relationships/hyperlink" Target="http://gosalcogol.tatar.ru/rus/info/ae.htm?page=2&amp;corrupt_id=262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alcogol.tatar.ru/rus/info/ae.htm?corrupt_id=5939" TargetMode="External"/><Relationship Id="rId14" Type="http://schemas.openxmlformats.org/officeDocument/2006/relationships/hyperlink" Target="http://gosalcogol.tatar.ru/rus/info/ae.htm?corrupt_id=4351" TargetMode="External"/><Relationship Id="rId22" Type="http://schemas.openxmlformats.org/officeDocument/2006/relationships/hyperlink" Target="http://gosalcogol.tatar.ru/rus/info/ae.htm?page=2&amp;corrupt_id=1048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04FE-0C98-4DC1-A6D8-AA19976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4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Евгения Владиславовна</dc:creator>
  <cp:keywords/>
  <dc:description/>
  <cp:lastModifiedBy>Москаленко Евгения Владиславовна</cp:lastModifiedBy>
  <cp:revision>23</cp:revision>
  <cp:lastPrinted>2016-01-29T16:06:00Z</cp:lastPrinted>
  <dcterms:created xsi:type="dcterms:W3CDTF">2016-01-15T08:30:00Z</dcterms:created>
  <dcterms:modified xsi:type="dcterms:W3CDTF">2016-01-29T17:28:00Z</dcterms:modified>
</cp:coreProperties>
</file>